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777777" w:rsidR="004E2C90" w:rsidRPr="0070346C" w:rsidRDefault="004E2C90" w:rsidP="004E2C90">
      <w:pPr>
        <w:jc w:val="center"/>
        <w:rPr>
          <w:b/>
          <w:sz w:val="96"/>
          <w:szCs w:val="96"/>
          <w:lang w:val="nl-NL"/>
        </w:rPr>
      </w:pPr>
      <w:bookmarkStart w:id="0" w:name="_Hlk75784455"/>
      <w:bookmarkEnd w:id="0"/>
      <w:r w:rsidRPr="0070346C">
        <w:rPr>
          <w:b/>
          <w:sz w:val="96"/>
          <w:szCs w:val="96"/>
          <w:lang w:val="nl-NL"/>
        </w:rPr>
        <w:t>Kerkklanken</w:t>
      </w:r>
    </w:p>
    <w:p w14:paraId="593A4604" w14:textId="2801B516" w:rsidR="004E2C90" w:rsidRPr="0070346C" w:rsidRDefault="00185E9F" w:rsidP="00594002">
      <w:pPr>
        <w:jc w:val="center"/>
        <w:rPr>
          <w:b/>
          <w:sz w:val="32"/>
          <w:szCs w:val="32"/>
          <w:lang w:val="nl-NL"/>
        </w:rPr>
      </w:pPr>
      <w:r>
        <w:rPr>
          <w:b/>
          <w:sz w:val="32"/>
          <w:szCs w:val="32"/>
          <w:lang w:val="nl-NL"/>
        </w:rPr>
        <w:t xml:space="preserve">Nummer </w:t>
      </w:r>
      <w:r w:rsidR="00775C84">
        <w:rPr>
          <w:b/>
          <w:sz w:val="32"/>
          <w:szCs w:val="32"/>
          <w:lang w:val="nl-NL"/>
        </w:rPr>
        <w:t>5</w:t>
      </w:r>
    </w:p>
    <w:p w14:paraId="3CA40A1C" w14:textId="63D1BEE5" w:rsidR="004E2C90" w:rsidRPr="0070346C" w:rsidRDefault="00185E9F" w:rsidP="003B7665">
      <w:pPr>
        <w:jc w:val="center"/>
        <w:rPr>
          <w:b/>
          <w:sz w:val="32"/>
          <w:szCs w:val="32"/>
          <w:lang w:val="nl-NL"/>
        </w:rPr>
      </w:pPr>
      <w:r>
        <w:rPr>
          <w:sz w:val="32"/>
          <w:szCs w:val="32"/>
          <w:lang w:val="nl-NL"/>
        </w:rPr>
        <w:t xml:space="preserve">Van zondag </w:t>
      </w:r>
      <w:r w:rsidR="00122AC9">
        <w:rPr>
          <w:sz w:val="32"/>
          <w:szCs w:val="32"/>
          <w:lang w:val="nl-NL"/>
        </w:rPr>
        <w:t>1</w:t>
      </w:r>
      <w:r w:rsidR="00775C84">
        <w:rPr>
          <w:sz w:val="32"/>
          <w:szCs w:val="32"/>
          <w:lang w:val="nl-NL"/>
        </w:rPr>
        <w:t>1 september</w:t>
      </w:r>
      <w:r w:rsidR="00122AC9">
        <w:rPr>
          <w:sz w:val="32"/>
          <w:szCs w:val="32"/>
          <w:lang w:val="nl-NL"/>
        </w:rPr>
        <w:t xml:space="preserve"> tot en met zondag </w:t>
      </w:r>
      <w:r w:rsidR="00775C84">
        <w:rPr>
          <w:sz w:val="32"/>
          <w:szCs w:val="32"/>
          <w:lang w:val="nl-NL"/>
        </w:rPr>
        <w:t>6 november</w:t>
      </w:r>
      <w:r w:rsidR="00122AC9">
        <w:rPr>
          <w:sz w:val="32"/>
          <w:szCs w:val="32"/>
          <w:lang w:val="nl-NL"/>
        </w:rPr>
        <w:t xml:space="preserve"> 2022</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18231542">
            <wp:extent cx="3857625" cy="2571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524DC5DD">
            <wp:extent cx="3838575"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4B936862" w14:textId="3C787001" w:rsidR="000B71B6" w:rsidRDefault="000B71B6" w:rsidP="0013686D">
      <w:pPr>
        <w:rPr>
          <w:sz w:val="24"/>
          <w:lang w:val="nl-NL"/>
        </w:rPr>
      </w:pPr>
    </w:p>
    <w:p w14:paraId="1E71687C"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lastRenderedPageBreak/>
        <w:t>DE DIENSTEN</w:t>
      </w:r>
    </w:p>
    <w:p w14:paraId="7FC20D39" w14:textId="77777777" w:rsidR="00775C84" w:rsidRPr="00775C84" w:rsidRDefault="00775C84" w:rsidP="00775C84">
      <w:pPr>
        <w:widowControl/>
        <w:suppressAutoHyphens w:val="0"/>
        <w:autoSpaceDE/>
        <w:rPr>
          <w:sz w:val="24"/>
          <w:lang w:val="nl-NL" w:eastAsia="nl-NL"/>
        </w:rPr>
      </w:pPr>
    </w:p>
    <w:p w14:paraId="52823C0B"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11 september     </w:t>
      </w:r>
    </w:p>
    <w:p w14:paraId="6946410B"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00 uur Peperbusse Sint-Kruis   </w:t>
      </w:r>
    </w:p>
    <w:p w14:paraId="473A3509"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Edward van der Kaaij</w:t>
      </w:r>
    </w:p>
    <w:p w14:paraId="1F1185A5" w14:textId="32A39809" w:rsidR="00775C84" w:rsidRDefault="00775C84" w:rsidP="00775C84">
      <w:pPr>
        <w:widowControl/>
        <w:suppressAutoHyphens w:val="0"/>
        <w:autoSpaceDE/>
        <w:rPr>
          <w:color w:val="000000"/>
          <w:sz w:val="32"/>
          <w:szCs w:val="32"/>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Rein van der Kluit</w:t>
      </w:r>
    </w:p>
    <w:p w14:paraId="490C5322" w14:textId="0DFBA7C5" w:rsidR="00C176AA" w:rsidRPr="00775C84" w:rsidRDefault="00C176AA" w:rsidP="00775C84">
      <w:pPr>
        <w:widowControl/>
        <w:suppressAutoHyphens w:val="0"/>
        <w:autoSpaceDE/>
        <w:rPr>
          <w:sz w:val="24"/>
          <w:lang w:val="nl-NL" w:eastAsia="nl-NL"/>
        </w:rPr>
      </w:pPr>
      <w:r>
        <w:rPr>
          <w:color w:val="000000"/>
          <w:sz w:val="32"/>
          <w:szCs w:val="32"/>
          <w:lang w:val="nl-NL" w:eastAsia="nl-NL"/>
        </w:rPr>
        <w:t xml:space="preserve">(verplaatst naar Sint-Kruis vanwege concert in de </w:t>
      </w:r>
      <w:proofErr w:type="spellStart"/>
      <w:r>
        <w:rPr>
          <w:color w:val="000000"/>
          <w:sz w:val="32"/>
          <w:szCs w:val="32"/>
          <w:lang w:val="nl-NL" w:eastAsia="nl-NL"/>
        </w:rPr>
        <w:t>SintBaafs</w:t>
      </w:r>
      <w:proofErr w:type="spellEnd"/>
      <w:r>
        <w:rPr>
          <w:color w:val="000000"/>
          <w:sz w:val="32"/>
          <w:szCs w:val="32"/>
          <w:lang w:val="nl-NL" w:eastAsia="nl-NL"/>
        </w:rPr>
        <w:t>)</w:t>
      </w:r>
    </w:p>
    <w:p w14:paraId="7E40C994" w14:textId="77777777" w:rsidR="00775C84" w:rsidRPr="00775C84" w:rsidRDefault="00775C84" w:rsidP="00775C84">
      <w:pPr>
        <w:widowControl/>
        <w:suppressAutoHyphens w:val="0"/>
        <w:autoSpaceDE/>
        <w:rPr>
          <w:sz w:val="24"/>
          <w:lang w:val="nl-NL" w:eastAsia="nl-NL"/>
        </w:rPr>
      </w:pPr>
    </w:p>
    <w:p w14:paraId="16822D47"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18 september </w:t>
      </w:r>
    </w:p>
    <w:p w14:paraId="1B0FAFAC"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30 uur Doopsgezinde kerk </w:t>
      </w:r>
    </w:p>
    <w:p w14:paraId="43D319C6"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Johanne Boot </w:t>
      </w:r>
    </w:p>
    <w:p w14:paraId="149094ED"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Gerrit van Oostenbrugge</w:t>
      </w:r>
    </w:p>
    <w:p w14:paraId="09AE1354" w14:textId="77777777" w:rsidR="00775C84" w:rsidRPr="00775C84" w:rsidRDefault="00775C84" w:rsidP="00775C84">
      <w:pPr>
        <w:widowControl/>
        <w:suppressAutoHyphens w:val="0"/>
        <w:autoSpaceDE/>
        <w:rPr>
          <w:sz w:val="24"/>
          <w:lang w:val="nl-NL" w:eastAsia="nl-NL"/>
        </w:rPr>
      </w:pPr>
    </w:p>
    <w:p w14:paraId="76283F13"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25 september     </w:t>
      </w:r>
    </w:p>
    <w:p w14:paraId="0108B9A3"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 xml:space="preserve">10.00 uur </w:t>
      </w:r>
      <w:proofErr w:type="spellStart"/>
      <w:r w:rsidRPr="00775C84">
        <w:rPr>
          <w:b/>
          <w:bCs/>
          <w:color w:val="000000"/>
          <w:sz w:val="32"/>
          <w:szCs w:val="32"/>
          <w:lang w:val="nl-NL" w:eastAsia="nl-NL"/>
        </w:rPr>
        <w:t>Sint-Baafskerk</w:t>
      </w:r>
      <w:proofErr w:type="spellEnd"/>
      <w:r w:rsidRPr="00775C84">
        <w:rPr>
          <w:b/>
          <w:bCs/>
          <w:color w:val="000000"/>
          <w:sz w:val="32"/>
          <w:szCs w:val="32"/>
          <w:lang w:val="nl-NL" w:eastAsia="nl-NL"/>
        </w:rPr>
        <w:t>   </w:t>
      </w:r>
    </w:p>
    <w:p w14:paraId="46C64DE6"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Edward van der Kaaij</w:t>
      </w:r>
    </w:p>
    <w:p w14:paraId="40A7466D"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Ad van de Wege</w:t>
      </w:r>
    </w:p>
    <w:p w14:paraId="6C4588AE" w14:textId="77777777" w:rsidR="00775C84" w:rsidRPr="00775C84" w:rsidRDefault="00775C84" w:rsidP="00775C84">
      <w:pPr>
        <w:widowControl/>
        <w:suppressAutoHyphens w:val="0"/>
        <w:autoSpaceDE/>
        <w:rPr>
          <w:sz w:val="24"/>
          <w:lang w:val="nl-NL" w:eastAsia="nl-NL"/>
        </w:rPr>
      </w:pPr>
    </w:p>
    <w:p w14:paraId="4299672F" w14:textId="7880BAD0"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 xml:space="preserve">In deze Baafse Beleving sluit ik mijn meer dan dertigjarige loopbaan als dienstdoend predikant af. Ik vind dat als je de leeftijd van zeventig jaar hebt bereikt, het tijd wordt om de lier ergens aan te hangen en volop aandacht te schenken aan geraniums. De uitluiding is via een Baafse Beleving. Met Herenensemble Maatwerk, Vicky </w:t>
      </w:r>
      <w:proofErr w:type="spellStart"/>
      <w:r w:rsidRPr="00775C84">
        <w:rPr>
          <w:color w:val="000000"/>
          <w:sz w:val="32"/>
          <w:szCs w:val="32"/>
          <w:lang w:val="nl-NL" w:eastAsia="nl-NL"/>
        </w:rPr>
        <w:t>De</w:t>
      </w:r>
      <w:r>
        <w:rPr>
          <w:color w:val="000000"/>
          <w:sz w:val="32"/>
          <w:szCs w:val="32"/>
          <w:lang w:val="nl-NL" w:eastAsia="nl-NL"/>
        </w:rPr>
        <w:t>w</w:t>
      </w:r>
      <w:r w:rsidRPr="00775C84">
        <w:rPr>
          <w:color w:val="000000"/>
          <w:sz w:val="32"/>
          <w:szCs w:val="32"/>
          <w:lang w:val="nl-NL" w:eastAsia="nl-NL"/>
        </w:rPr>
        <w:t>indt</w:t>
      </w:r>
      <w:proofErr w:type="spellEnd"/>
      <w:r w:rsidRPr="00775C84">
        <w:rPr>
          <w:color w:val="000000"/>
          <w:sz w:val="32"/>
          <w:szCs w:val="32"/>
          <w:lang w:val="nl-NL" w:eastAsia="nl-NL"/>
        </w:rPr>
        <w:t xml:space="preserve"> blokfluit, en Veronique van Rie, mezzo sopraan. </w:t>
      </w:r>
    </w:p>
    <w:p w14:paraId="1218462D" w14:textId="7574A00E"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 xml:space="preserve">Mijn laatste preek als dienstdoend predikant… daar wil ik iets van maken! Aanvankelijk wilde ik de meest aansprekende preek uit de geschiedenis der mensheid houden. Maar bescheidenheid siert zelfs mij, dus ga ik voor brons. Zo realistisch moet ik wel zijn, omdat twee </w:t>
      </w:r>
      <w:r w:rsidRPr="00775C84">
        <w:rPr>
          <w:color w:val="000000"/>
          <w:sz w:val="32"/>
          <w:szCs w:val="32"/>
          <w:lang w:val="nl-NL" w:eastAsia="nl-NL"/>
        </w:rPr>
        <w:t>Bijbelse</w:t>
      </w:r>
      <w:r w:rsidRPr="00775C84">
        <w:rPr>
          <w:color w:val="000000"/>
          <w:sz w:val="32"/>
          <w:szCs w:val="32"/>
          <w:lang w:val="nl-NL" w:eastAsia="nl-NL"/>
        </w:rPr>
        <w:t xml:space="preserve"> preken niet overtroffen kunnen worden. Jona houdt de slechtste, doch meest succesvolle preek ooit. [zie Jona 3:4v.]. En het goud is natuurlijk voor Jezus. De allereerste woorden die hij spreekt vormen een gouden preek omdat de uitwerking daarvan onze evangeliën hebben gevormd. Die een basis zijn van een wereldgodsdienst met meer dan een miljard aanhangers. Kom daar maar eens overheen! Dat gaat (zelfs) mij niet lukken.</w:t>
      </w:r>
    </w:p>
    <w:p w14:paraId="4848E67E"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 xml:space="preserve">In de preek onthul ik wie mijn favoriete </w:t>
      </w:r>
      <w:proofErr w:type="spellStart"/>
      <w:r w:rsidRPr="00775C84">
        <w:rPr>
          <w:color w:val="000000"/>
          <w:sz w:val="32"/>
          <w:szCs w:val="32"/>
          <w:lang w:val="nl-NL" w:eastAsia="nl-NL"/>
        </w:rPr>
        <w:t>bijbelse</w:t>
      </w:r>
      <w:proofErr w:type="spellEnd"/>
      <w:r w:rsidRPr="00775C84">
        <w:rPr>
          <w:color w:val="000000"/>
          <w:sz w:val="32"/>
          <w:szCs w:val="32"/>
          <w:lang w:val="nl-NL" w:eastAsia="nl-NL"/>
        </w:rPr>
        <w:t xml:space="preserve"> persoon is en waarom en mijn favoriete Bijbeltekst. Ook blijkt mijn eerste preek ooit, al compleet te zijn geweest. Wat dat bij mij teweeg bracht…? Komt en u zult weten.</w:t>
      </w:r>
    </w:p>
    <w:p w14:paraId="2FBF47D1" w14:textId="77777777" w:rsidR="00775C84" w:rsidRPr="00775C84" w:rsidRDefault="00775C84" w:rsidP="00775C84">
      <w:pPr>
        <w:widowControl/>
        <w:suppressAutoHyphens w:val="0"/>
        <w:autoSpaceDE/>
        <w:rPr>
          <w:sz w:val="24"/>
          <w:lang w:val="nl-NL" w:eastAsia="nl-NL"/>
        </w:rPr>
      </w:pPr>
    </w:p>
    <w:p w14:paraId="5832E0CF"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2 oktober  </w:t>
      </w:r>
    </w:p>
    <w:p w14:paraId="32E754C5"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30 uur Doopsgezinde kerk </w:t>
      </w:r>
    </w:p>
    <w:p w14:paraId="6FABCECC"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Johanne Boot</w:t>
      </w:r>
    </w:p>
    <w:p w14:paraId="2D296205"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Tineke van ‘t Westeinde</w:t>
      </w:r>
    </w:p>
    <w:p w14:paraId="27A221AD" w14:textId="77777777" w:rsidR="00775C84" w:rsidRPr="00775C84" w:rsidRDefault="00775C84" w:rsidP="00775C84">
      <w:pPr>
        <w:widowControl/>
        <w:suppressAutoHyphens w:val="0"/>
        <w:autoSpaceDE/>
        <w:rPr>
          <w:sz w:val="24"/>
          <w:lang w:val="nl-NL" w:eastAsia="nl-NL"/>
        </w:rPr>
      </w:pPr>
    </w:p>
    <w:p w14:paraId="11F2A4BF"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9 oktober     </w:t>
      </w:r>
    </w:p>
    <w:p w14:paraId="24A6DE06"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 xml:space="preserve">10.00 uur </w:t>
      </w:r>
      <w:proofErr w:type="spellStart"/>
      <w:r w:rsidRPr="00775C84">
        <w:rPr>
          <w:b/>
          <w:bCs/>
          <w:color w:val="000000"/>
          <w:sz w:val="32"/>
          <w:szCs w:val="32"/>
          <w:lang w:val="nl-NL" w:eastAsia="nl-NL"/>
        </w:rPr>
        <w:t>Sint-Baafskerk</w:t>
      </w:r>
      <w:proofErr w:type="spellEnd"/>
      <w:r w:rsidRPr="00775C84">
        <w:rPr>
          <w:b/>
          <w:bCs/>
          <w:color w:val="000000"/>
          <w:sz w:val="32"/>
          <w:szCs w:val="32"/>
          <w:lang w:val="nl-NL" w:eastAsia="nl-NL"/>
        </w:rPr>
        <w:t>   </w:t>
      </w:r>
    </w:p>
    <w:p w14:paraId="30A04D38"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Marien van Manen</w:t>
      </w:r>
    </w:p>
    <w:p w14:paraId="10BF2A4C"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Cees Hamelink</w:t>
      </w:r>
    </w:p>
    <w:p w14:paraId="10C66DFE" w14:textId="77777777" w:rsidR="00775C84" w:rsidRPr="00775C84" w:rsidRDefault="00775C84" w:rsidP="00775C84">
      <w:pPr>
        <w:widowControl/>
        <w:suppressAutoHyphens w:val="0"/>
        <w:autoSpaceDE/>
        <w:rPr>
          <w:sz w:val="24"/>
          <w:lang w:val="nl-NL" w:eastAsia="nl-NL"/>
        </w:rPr>
      </w:pPr>
    </w:p>
    <w:p w14:paraId="27766E95"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16 oktober  </w:t>
      </w:r>
    </w:p>
    <w:p w14:paraId="057D24A5"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30 uur Doopsgezinde kerk </w:t>
      </w:r>
    </w:p>
    <w:p w14:paraId="2CF3919A"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Johanne Boot </w:t>
      </w:r>
    </w:p>
    <w:p w14:paraId="17259B9D"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Gerrit van Oostenbrugge</w:t>
      </w:r>
    </w:p>
    <w:p w14:paraId="18CF8146" w14:textId="77777777" w:rsidR="00775C84" w:rsidRPr="00775C84" w:rsidRDefault="00775C84" w:rsidP="00775C84">
      <w:pPr>
        <w:widowControl/>
        <w:suppressAutoHyphens w:val="0"/>
        <w:autoSpaceDE/>
        <w:rPr>
          <w:sz w:val="24"/>
          <w:lang w:val="nl-NL" w:eastAsia="nl-NL"/>
        </w:rPr>
      </w:pPr>
    </w:p>
    <w:p w14:paraId="6B9F067C"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23 oktober      </w:t>
      </w:r>
    </w:p>
    <w:p w14:paraId="4EC8BBC1"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 xml:space="preserve">10.00 uur </w:t>
      </w:r>
      <w:proofErr w:type="spellStart"/>
      <w:r w:rsidRPr="00775C84">
        <w:rPr>
          <w:b/>
          <w:bCs/>
          <w:color w:val="000000"/>
          <w:sz w:val="32"/>
          <w:szCs w:val="32"/>
          <w:lang w:val="nl-NL" w:eastAsia="nl-NL"/>
        </w:rPr>
        <w:t>Sint-Baafskerk</w:t>
      </w:r>
      <w:proofErr w:type="spellEnd"/>
      <w:r w:rsidRPr="00775C84">
        <w:rPr>
          <w:b/>
          <w:bCs/>
          <w:color w:val="000000"/>
          <w:sz w:val="32"/>
          <w:szCs w:val="32"/>
          <w:lang w:val="nl-NL" w:eastAsia="nl-NL"/>
        </w:rPr>
        <w:t>   </w:t>
      </w:r>
    </w:p>
    <w:p w14:paraId="05D7CCEF"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J.C. de Beun</w:t>
      </w:r>
    </w:p>
    <w:p w14:paraId="42DD9CEE"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Cees Hamelink</w:t>
      </w:r>
    </w:p>
    <w:p w14:paraId="4ADA2177" w14:textId="77777777" w:rsidR="00775C84" w:rsidRPr="00775C84" w:rsidRDefault="00775C84" w:rsidP="00775C84">
      <w:pPr>
        <w:widowControl/>
        <w:suppressAutoHyphens w:val="0"/>
        <w:autoSpaceDE/>
        <w:rPr>
          <w:sz w:val="24"/>
          <w:lang w:val="nl-NL" w:eastAsia="nl-NL"/>
        </w:rPr>
      </w:pPr>
    </w:p>
    <w:p w14:paraId="2D42A541"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30 oktober      </w:t>
      </w:r>
    </w:p>
    <w:p w14:paraId="70CA6BFA"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 xml:space="preserve">10.00 uur </w:t>
      </w:r>
      <w:proofErr w:type="spellStart"/>
      <w:r w:rsidRPr="00775C84">
        <w:rPr>
          <w:b/>
          <w:bCs/>
          <w:color w:val="000000"/>
          <w:sz w:val="32"/>
          <w:szCs w:val="32"/>
          <w:lang w:val="nl-NL" w:eastAsia="nl-NL"/>
        </w:rPr>
        <w:t>Sint-Baafskerk</w:t>
      </w:r>
      <w:proofErr w:type="spellEnd"/>
      <w:r w:rsidRPr="00775C84">
        <w:rPr>
          <w:b/>
          <w:bCs/>
          <w:color w:val="000000"/>
          <w:sz w:val="32"/>
          <w:szCs w:val="32"/>
          <w:lang w:val="nl-NL" w:eastAsia="nl-NL"/>
        </w:rPr>
        <w:t>   </w:t>
      </w:r>
    </w:p>
    <w:p w14:paraId="209D4CF5"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Ds. Pieter </w:t>
      </w:r>
      <w:proofErr w:type="spellStart"/>
      <w:r w:rsidRPr="00775C84">
        <w:rPr>
          <w:color w:val="000000"/>
          <w:sz w:val="32"/>
          <w:szCs w:val="32"/>
          <w:lang w:val="nl-NL" w:eastAsia="nl-NL"/>
        </w:rPr>
        <w:t>Overduin</w:t>
      </w:r>
      <w:proofErr w:type="spellEnd"/>
    </w:p>
    <w:p w14:paraId="4D9E25A6"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Cees Hamelink</w:t>
      </w:r>
    </w:p>
    <w:p w14:paraId="4717388E" w14:textId="77777777" w:rsidR="00775C84" w:rsidRPr="00775C84" w:rsidRDefault="00775C84" w:rsidP="00775C84">
      <w:pPr>
        <w:widowControl/>
        <w:suppressAutoHyphens w:val="0"/>
        <w:autoSpaceDE/>
        <w:rPr>
          <w:sz w:val="24"/>
          <w:lang w:val="nl-NL" w:eastAsia="nl-NL"/>
        </w:rPr>
      </w:pPr>
    </w:p>
    <w:p w14:paraId="60E184F6"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Gecombineerde dienst met doopsgezinde kerk.</w:t>
      </w:r>
    </w:p>
    <w:p w14:paraId="46B6C85A" w14:textId="77777777" w:rsidR="00775C84" w:rsidRPr="00775C84" w:rsidRDefault="00775C84" w:rsidP="00775C84">
      <w:pPr>
        <w:widowControl/>
        <w:suppressAutoHyphens w:val="0"/>
        <w:autoSpaceDE/>
        <w:rPr>
          <w:sz w:val="24"/>
          <w:lang w:val="nl-NL" w:eastAsia="nl-NL"/>
        </w:rPr>
      </w:pPr>
    </w:p>
    <w:p w14:paraId="6D310F9E" w14:textId="777777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Zondag 6 november       </w:t>
      </w:r>
    </w:p>
    <w:p w14:paraId="0E3101F5"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 xml:space="preserve">10.00 uur </w:t>
      </w:r>
      <w:proofErr w:type="spellStart"/>
      <w:r w:rsidRPr="00775C84">
        <w:rPr>
          <w:b/>
          <w:bCs/>
          <w:color w:val="000000"/>
          <w:sz w:val="32"/>
          <w:szCs w:val="32"/>
          <w:lang w:val="nl-NL" w:eastAsia="nl-NL"/>
        </w:rPr>
        <w:t>Sint-Baafskerk</w:t>
      </w:r>
      <w:proofErr w:type="spellEnd"/>
      <w:r w:rsidRPr="00775C84">
        <w:rPr>
          <w:b/>
          <w:bCs/>
          <w:color w:val="000000"/>
          <w:sz w:val="32"/>
          <w:szCs w:val="32"/>
          <w:lang w:val="nl-NL" w:eastAsia="nl-NL"/>
        </w:rPr>
        <w:t>   </w:t>
      </w:r>
    </w:p>
    <w:p w14:paraId="0924DAAA"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Ds. Johanne Boot</w:t>
      </w:r>
    </w:p>
    <w:p w14:paraId="65E56A3F"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Gerrit van Oostenbrugge</w:t>
      </w:r>
    </w:p>
    <w:p w14:paraId="2D29DF76" w14:textId="77777777" w:rsidR="00775C84" w:rsidRPr="00775C84" w:rsidRDefault="00775C84" w:rsidP="00775C84">
      <w:pPr>
        <w:widowControl/>
        <w:suppressAutoHyphens w:val="0"/>
        <w:autoSpaceDE/>
        <w:rPr>
          <w:sz w:val="24"/>
          <w:lang w:val="nl-NL" w:eastAsia="nl-NL"/>
        </w:rPr>
      </w:pPr>
    </w:p>
    <w:p w14:paraId="3A6E6CE9"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ACTUELE – en andere - INFORMATIE VIA ONZE WEBSITE</w:t>
      </w:r>
    </w:p>
    <w:p w14:paraId="39550594" w14:textId="77777777" w:rsidR="00775C84" w:rsidRPr="00775C84" w:rsidRDefault="00775C84" w:rsidP="00775C84">
      <w:pPr>
        <w:widowControl/>
        <w:suppressAutoHyphens w:val="0"/>
        <w:autoSpaceDE/>
        <w:rPr>
          <w:sz w:val="24"/>
          <w:lang w:val="nl-NL" w:eastAsia="nl-NL"/>
        </w:rPr>
      </w:pPr>
    </w:p>
    <w:p w14:paraId="0DC3DDEE" w14:textId="77777777" w:rsidR="00775C84" w:rsidRPr="00775C84" w:rsidRDefault="00775C84" w:rsidP="00775C84">
      <w:pPr>
        <w:widowControl/>
        <w:suppressAutoHyphens w:val="0"/>
        <w:autoSpaceDE/>
        <w:rPr>
          <w:sz w:val="24"/>
          <w:lang w:val="nl-NL" w:eastAsia="nl-NL"/>
        </w:rPr>
      </w:pPr>
      <w:hyperlink r:id="rId11" w:history="1">
        <w:r w:rsidRPr="00775C84">
          <w:rPr>
            <w:color w:val="0000FF"/>
            <w:sz w:val="32"/>
            <w:szCs w:val="32"/>
            <w:u w:val="single"/>
            <w:lang w:val="nl-NL" w:eastAsia="nl-NL"/>
          </w:rPr>
          <w:t>http://www.pkn-aardenburg.nl/Home/</w:t>
        </w:r>
      </w:hyperlink>
    </w:p>
    <w:p w14:paraId="2E259ACD" w14:textId="77777777" w:rsidR="00775C84" w:rsidRPr="00775C84" w:rsidRDefault="00775C84" w:rsidP="00775C84">
      <w:pPr>
        <w:widowControl/>
        <w:suppressAutoHyphens w:val="0"/>
        <w:autoSpaceDE/>
        <w:spacing w:after="240"/>
        <w:rPr>
          <w:sz w:val="24"/>
          <w:lang w:val="nl-NL" w:eastAsia="nl-NL"/>
        </w:rPr>
      </w:pPr>
    </w:p>
    <w:p w14:paraId="1ECA287E" w14:textId="77777777" w:rsidR="00C176AA" w:rsidRDefault="00C176AA" w:rsidP="00775C84">
      <w:pPr>
        <w:widowControl/>
        <w:suppressAutoHyphens w:val="0"/>
        <w:autoSpaceDE/>
        <w:rPr>
          <w:b/>
          <w:bCs/>
          <w:color w:val="000000"/>
          <w:sz w:val="32"/>
          <w:szCs w:val="32"/>
          <w:lang w:val="nl-NL" w:eastAsia="nl-NL"/>
        </w:rPr>
      </w:pPr>
    </w:p>
    <w:p w14:paraId="6E5B7EF7" w14:textId="77777777" w:rsidR="00C176AA" w:rsidRDefault="00C176AA" w:rsidP="00775C84">
      <w:pPr>
        <w:widowControl/>
        <w:suppressAutoHyphens w:val="0"/>
        <w:autoSpaceDE/>
        <w:rPr>
          <w:b/>
          <w:bCs/>
          <w:color w:val="000000"/>
          <w:sz w:val="32"/>
          <w:szCs w:val="32"/>
          <w:lang w:val="nl-NL" w:eastAsia="nl-NL"/>
        </w:rPr>
      </w:pPr>
    </w:p>
    <w:p w14:paraId="73B06BCF" w14:textId="4C803AC5"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lastRenderedPageBreak/>
        <w:t>BAAFSE OPENBARINGEN</w:t>
      </w:r>
    </w:p>
    <w:p w14:paraId="5224CD06"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11 september Openbaring  17-19</w:t>
      </w:r>
    </w:p>
    <w:p w14:paraId="68DA3D83"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20 november Openbaring  19 </w:t>
      </w:r>
    </w:p>
    <w:p w14:paraId="1776BEBB" w14:textId="77777777" w:rsidR="00775C84" w:rsidRPr="00775C84" w:rsidRDefault="00775C84" w:rsidP="00775C84">
      <w:pPr>
        <w:widowControl/>
        <w:suppressAutoHyphens w:val="0"/>
        <w:autoSpaceDE/>
        <w:rPr>
          <w:sz w:val="24"/>
          <w:lang w:val="nl-NL" w:eastAsia="nl-NL"/>
        </w:rPr>
      </w:pPr>
    </w:p>
    <w:p w14:paraId="417FD43D"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BAAFSE BESPIEGELINGEN</w:t>
      </w:r>
    </w:p>
    <w:p w14:paraId="5FFE0CDD"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De Baafse Bespiegelingen waren luchtig en ironisch van toon. Ik heb lang geaarzeld of ik de laatste wel zou plaatsen deze periodiek, hij is anders, behoorlijk zwaar en niet ironisch. Maar een persoonlijke ontboezeming die ik u niet wil onthouden. In grote lijnen was het onderstaande een ingezonden brief naar De Volkskrant. In de tijd dat in de publiciteit kwam dat Louis van Gaal prostaatkanker had. Dat ging vergezeld van krantenartikelen over deze vorm van kanker. In het stuk reageerde ik daarop. Het is helaas niet geplaatst. Jammer, omdat ik op die manier enige invloed  hoopte uit te oefenen op beleidsbepalers - en daarmee mogelijk mensenlevens, mannenlevens om precies te zijn (maar mannen zijn ook mensen) had kunnen redden. Hieronder de tekst, enigszins aangepast.</w:t>
      </w:r>
    </w:p>
    <w:p w14:paraId="304058EC" w14:textId="77777777" w:rsidR="00775C84" w:rsidRPr="00775C84" w:rsidRDefault="00775C84" w:rsidP="00775C84">
      <w:pPr>
        <w:widowControl/>
        <w:suppressAutoHyphens w:val="0"/>
        <w:autoSpaceDE/>
        <w:rPr>
          <w:sz w:val="24"/>
          <w:lang w:val="nl-NL" w:eastAsia="nl-NL"/>
        </w:rPr>
      </w:pPr>
    </w:p>
    <w:p w14:paraId="2FA01905"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 xml:space="preserve">In het artikel ‘Hoeveel zin heeft preventief screenen op prostaatkanker?’ komen de bij ingewijden bekende punten aan de orde. Waaronder het verschrikkelijke cliché dat de meeste mannen niet aan – maar met prostaatkanker overlijden. Hoewel men zegt dat iedere man het vroeg of laat krijgt werkt gezond leven preventief. Dat schuurt volgens mij al met elkaar. Slechts bij een klein deel van de gevallen speelt erfelijkheid een rol, lees ik. En soms zijn kankercellen agressief en zaaien ze uit naar botten of de lymfeklieren. Kijk eens aan! Ik val in de prijzen, in alle categorieën. Ondanks een gezond leven heb ik prostaatkanker met uitzaaiingen naar botten en lymfeklieren. En ze zijn nog agressief ook. Toen het 23 maanden geleden werd ontdekt was alles meteen al heel erg fout. Geruststellend wordt gesust dat er tegenwoordig heel veel middelen zijn om de kanker te onderdrukken, te weten hormoontherapie, bestraling en chemo. En nog iets met radium.  In nog geen twee jaar heb ik dat hele pakket er al bijna doorheen gejaagd. Ik zou baat hebben gehad (sterker nog, mijn levensverwachting zou aanzienlijk zijn toegenomen) bij tijdige ontdekking  via periodieke PSA-screening. Zoals ze bijvoorbeeld ook aan preventief darmonderzoek doen. De screening doen ze niet omdat de nadelen, zegt men, groter zijn dan de voordelen. </w:t>
      </w:r>
      <w:r w:rsidRPr="00775C84">
        <w:rPr>
          <w:color w:val="000000"/>
          <w:sz w:val="32"/>
          <w:szCs w:val="32"/>
          <w:lang w:val="nl-NL" w:eastAsia="nl-NL"/>
        </w:rPr>
        <w:lastRenderedPageBreak/>
        <w:t xml:space="preserve">Uit een internationale overzichtsstudie uit 2018 blijkt dat duizend mannen tien jaar gescreend moeten worden om één sterfgeval te voorkomen. Dat zal allemaal wel, maar toch klopt er iets niet. Het zou betekenen dat ik dat die ene persoon ben. Ik wil best aannemen dat ik uniek ben, maar heb het gevoel dat er – met mij – heel wat mannen aan prostaatkanker zullen overlijden die er bij screening op tijd bij zouden zijn geweest. Ik hoop dat Louis van Gaal en Ron </w:t>
      </w:r>
      <w:proofErr w:type="spellStart"/>
      <w:r w:rsidRPr="00775C84">
        <w:rPr>
          <w:color w:val="000000"/>
          <w:sz w:val="32"/>
          <w:szCs w:val="32"/>
          <w:lang w:val="nl-NL" w:eastAsia="nl-NL"/>
        </w:rPr>
        <w:t>Fresen</w:t>
      </w:r>
      <w:proofErr w:type="spellEnd"/>
      <w:r w:rsidRPr="00775C84">
        <w:rPr>
          <w:color w:val="000000"/>
          <w:sz w:val="32"/>
          <w:szCs w:val="32"/>
          <w:lang w:val="nl-NL" w:eastAsia="nl-NL"/>
        </w:rPr>
        <w:t xml:space="preserve"> niet zo uniek zijn als ik en dat er alsnog wordt nagedacht over PSA-screening. </w:t>
      </w:r>
    </w:p>
    <w:p w14:paraId="2BECB301" w14:textId="77777777" w:rsidR="00775C84" w:rsidRPr="00775C84" w:rsidRDefault="00775C84" w:rsidP="00775C84">
      <w:pPr>
        <w:widowControl/>
        <w:suppressAutoHyphens w:val="0"/>
        <w:autoSpaceDE/>
        <w:spacing w:after="240"/>
        <w:rPr>
          <w:sz w:val="32"/>
          <w:szCs w:val="32"/>
          <w:lang w:val="nl-NL" w:eastAsia="nl-NL"/>
        </w:rPr>
      </w:pPr>
    </w:p>
    <w:p w14:paraId="329BED34" w14:textId="77777777" w:rsidR="00775C84" w:rsidRPr="00775C84" w:rsidRDefault="00775C84" w:rsidP="00775C84">
      <w:pPr>
        <w:widowControl/>
        <w:suppressAutoHyphens w:val="0"/>
        <w:autoSpaceDE/>
        <w:rPr>
          <w:sz w:val="32"/>
          <w:szCs w:val="32"/>
          <w:lang w:val="nl-NL" w:eastAsia="nl-NL"/>
        </w:rPr>
      </w:pPr>
      <w:r w:rsidRPr="00775C84">
        <w:rPr>
          <w:b/>
          <w:bCs/>
          <w:color w:val="000000"/>
          <w:sz w:val="32"/>
          <w:szCs w:val="32"/>
          <w:lang w:val="nl-NL" w:eastAsia="nl-NL"/>
        </w:rPr>
        <w:t>FRAGMENT UIT EEN GEDICHT VAN JAN TERLOUW</w:t>
      </w:r>
    </w:p>
    <w:p w14:paraId="22E7B471" w14:textId="77777777" w:rsidR="00775C84" w:rsidRPr="00775C84" w:rsidRDefault="00775C84" w:rsidP="00775C84">
      <w:pPr>
        <w:widowControl/>
        <w:suppressAutoHyphens w:val="0"/>
        <w:autoSpaceDE/>
        <w:spacing w:after="120"/>
        <w:rPr>
          <w:sz w:val="32"/>
          <w:szCs w:val="32"/>
          <w:lang w:val="nl-NL" w:eastAsia="nl-NL"/>
        </w:rPr>
      </w:pPr>
      <w:r w:rsidRPr="00775C84">
        <w:rPr>
          <w:color w:val="000000"/>
          <w:sz w:val="32"/>
          <w:szCs w:val="32"/>
          <w:lang w:val="nl-NL" w:eastAsia="nl-NL"/>
        </w:rPr>
        <w:t>Goed verhuizen is je van ballast bevrijden, o.a. boekenkasten legen. Ik kwam het boekje ‘Brieven aan God’ tegen, waarin bekende Nederlanders een brief schrijven aan God en daarover worden geïnterviewd. Voordat ik het boek in het publieke kastje bij de doopsgezinde kerk zette, heb ik het snel nog even gelezen.</w:t>
      </w:r>
    </w:p>
    <w:p w14:paraId="2E0210A5" w14:textId="77777777" w:rsidR="00775C84" w:rsidRPr="00775C84" w:rsidRDefault="00775C84" w:rsidP="00775C84">
      <w:pPr>
        <w:widowControl/>
        <w:suppressAutoHyphens w:val="0"/>
        <w:autoSpaceDE/>
        <w:spacing w:after="120"/>
        <w:rPr>
          <w:sz w:val="32"/>
          <w:szCs w:val="32"/>
          <w:lang w:val="nl-NL" w:eastAsia="nl-NL"/>
        </w:rPr>
      </w:pPr>
      <w:r w:rsidRPr="00775C84">
        <w:rPr>
          <w:color w:val="000000"/>
          <w:sz w:val="32"/>
          <w:szCs w:val="32"/>
          <w:lang w:val="nl-NL" w:eastAsia="nl-NL"/>
        </w:rPr>
        <w:t>Jan Terlouw stuurde geen brief aan God maar een gedicht. Het volgende fragment daaruit sprak mij aan &gt;&gt;&gt;</w:t>
      </w:r>
    </w:p>
    <w:p w14:paraId="20454942"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Kijk naar de natuur’ wordt me vaak aangeraden.</w:t>
      </w:r>
    </w:p>
    <w:p w14:paraId="1D182F1D"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Zo prachtig, daar staat je verstand toch bij stil.</w:t>
      </w:r>
    </w:p>
    <w:p w14:paraId="43D41F9C"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Zo logisch, zo boordevol kunstige daden.</w:t>
      </w:r>
    </w:p>
    <w:p w14:paraId="3BCD86BA"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En overeenkomstig Zijn heilige wil.</w:t>
      </w:r>
    </w:p>
    <w:p w14:paraId="56B66C5B"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Dan zie ik de tijgers, de slangen, de gieren.</w:t>
      </w:r>
    </w:p>
    <w:p w14:paraId="2F67B048"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Dan zie ik de giftand, de klauw, en de beet.</w:t>
      </w:r>
    </w:p>
    <w:p w14:paraId="37E2901A"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Dan hoor ik de doodskreet van hulpeloze dieren.</w:t>
      </w:r>
    </w:p>
    <w:p w14:paraId="09BEF60A"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t Is knap hoor. Maar waarom moet het zo wreed?</w:t>
      </w:r>
    </w:p>
    <w:p w14:paraId="7DF180C5"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Natuurminnaars kunnen ’t zo prachtig vertellen</w:t>
      </w:r>
    </w:p>
    <w:p w14:paraId="34E60D0A"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          …</w:t>
      </w:r>
    </w:p>
    <w:p w14:paraId="788EFBB1"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Voor iedereen die ’t kan doorgronden, chapeau!</w:t>
      </w:r>
    </w:p>
    <w:p w14:paraId="205AA4F2"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Ik weet niets, begrijp niets; laat dat maar zo.  </w:t>
      </w:r>
    </w:p>
    <w:p w14:paraId="5076A444" w14:textId="77777777" w:rsidR="00775C84" w:rsidRPr="00775C84" w:rsidRDefault="00775C84" w:rsidP="00775C84">
      <w:pPr>
        <w:widowControl/>
        <w:suppressAutoHyphens w:val="0"/>
        <w:autoSpaceDE/>
        <w:spacing w:after="120"/>
        <w:rPr>
          <w:sz w:val="32"/>
          <w:szCs w:val="32"/>
          <w:lang w:val="nl-NL" w:eastAsia="nl-NL"/>
        </w:rPr>
      </w:pPr>
      <w:r w:rsidRPr="00775C84">
        <w:rPr>
          <w:i/>
          <w:iCs/>
          <w:color w:val="000000"/>
          <w:sz w:val="32"/>
          <w:szCs w:val="32"/>
          <w:lang w:val="nl-NL" w:eastAsia="nl-NL"/>
        </w:rPr>
        <w:t>Jan Terlouw</w:t>
      </w:r>
    </w:p>
    <w:p w14:paraId="7288A210" w14:textId="627BEE0A" w:rsidR="00775C84" w:rsidRDefault="00775C84" w:rsidP="00775C84">
      <w:pPr>
        <w:widowControl/>
        <w:suppressAutoHyphens w:val="0"/>
        <w:autoSpaceDE/>
        <w:rPr>
          <w:sz w:val="32"/>
          <w:szCs w:val="32"/>
          <w:lang w:val="nl-NL" w:eastAsia="nl-NL"/>
        </w:rPr>
      </w:pPr>
    </w:p>
    <w:p w14:paraId="7EBE2616" w14:textId="77777777" w:rsidR="00775C84" w:rsidRPr="00775C84" w:rsidRDefault="00775C84" w:rsidP="00775C84">
      <w:pPr>
        <w:widowControl/>
        <w:suppressAutoHyphens w:val="0"/>
        <w:autoSpaceDE/>
        <w:spacing w:after="120"/>
        <w:rPr>
          <w:sz w:val="32"/>
          <w:szCs w:val="32"/>
          <w:lang w:val="nl-NL" w:eastAsia="nl-NL"/>
        </w:rPr>
      </w:pPr>
      <w:r w:rsidRPr="00775C84">
        <w:rPr>
          <w:color w:val="000000"/>
          <w:sz w:val="32"/>
          <w:szCs w:val="32"/>
          <w:lang w:val="nl-NL" w:eastAsia="nl-NL"/>
        </w:rPr>
        <w:lastRenderedPageBreak/>
        <w:t>Hetzelfde thema komt aan de orde in één van de vijftig Paasgedichten die ik schreef in de bundel OPGEWEKT!</w:t>
      </w:r>
    </w:p>
    <w:p w14:paraId="5FC817F2" w14:textId="77777777" w:rsidR="00775C84" w:rsidRPr="00775C84" w:rsidRDefault="00775C84" w:rsidP="00775C84">
      <w:pPr>
        <w:widowControl/>
        <w:suppressAutoHyphens w:val="0"/>
        <w:autoSpaceDE/>
        <w:rPr>
          <w:sz w:val="32"/>
          <w:szCs w:val="32"/>
          <w:lang w:val="nl-NL" w:eastAsia="nl-NL"/>
        </w:rPr>
      </w:pPr>
      <w:r w:rsidRPr="00775C84">
        <w:rPr>
          <w:i/>
          <w:iCs/>
          <w:color w:val="000000"/>
          <w:sz w:val="32"/>
          <w:szCs w:val="32"/>
          <w:lang w:val="nl-NL" w:eastAsia="nl-NL"/>
        </w:rPr>
        <w:t>Storing</w:t>
      </w:r>
    </w:p>
    <w:p w14:paraId="1A4B85CB"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De milde lentezon schijnt over grazige weiden,</w:t>
      </w:r>
    </w:p>
    <w:p w14:paraId="5E587F48"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ik heb een vrije dag en ben te benijden.</w:t>
      </w:r>
    </w:p>
    <w:p w14:paraId="0417D263"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Twee banden knerpen op een schelpenpad,</w:t>
      </w:r>
    </w:p>
    <w:p w14:paraId="20EEE2A7"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mijn kind voorop, slokt gulzig limonadenat.</w:t>
      </w:r>
    </w:p>
    <w:p w14:paraId="0779ED79" w14:textId="77777777" w:rsidR="00775C84" w:rsidRPr="00775C84" w:rsidRDefault="00775C84" w:rsidP="00775C84">
      <w:pPr>
        <w:widowControl/>
        <w:suppressAutoHyphens w:val="0"/>
        <w:autoSpaceDE/>
        <w:rPr>
          <w:sz w:val="32"/>
          <w:szCs w:val="32"/>
          <w:lang w:val="nl-NL" w:eastAsia="nl-NL"/>
        </w:rPr>
      </w:pPr>
    </w:p>
    <w:p w14:paraId="6B97F566"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 xml:space="preserve">Ginds zie ik een </w:t>
      </w:r>
      <w:proofErr w:type="spellStart"/>
      <w:r w:rsidRPr="00775C84">
        <w:rPr>
          <w:color w:val="000000"/>
          <w:sz w:val="32"/>
          <w:szCs w:val="32"/>
          <w:lang w:val="nl-NL" w:eastAsia="nl-NL"/>
        </w:rPr>
        <w:t>eendengezin</w:t>
      </w:r>
      <w:proofErr w:type="spellEnd"/>
      <w:r w:rsidRPr="00775C84">
        <w:rPr>
          <w:color w:val="000000"/>
          <w:sz w:val="32"/>
          <w:szCs w:val="32"/>
          <w:lang w:val="nl-NL" w:eastAsia="nl-NL"/>
        </w:rPr>
        <w:t xml:space="preserve"> langs het water gaan.</w:t>
      </w:r>
    </w:p>
    <w:p w14:paraId="3FAE3DF8"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Dan, een flits, een angstkreet! Ik rem en blijf staan.</w:t>
      </w:r>
    </w:p>
    <w:p w14:paraId="1A8C2CEF"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Een reiger stijgt op met een lekker hapje in de bek.</w:t>
      </w:r>
    </w:p>
    <w:p w14:paraId="0EA49E80"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 xml:space="preserve">De </w:t>
      </w:r>
      <w:proofErr w:type="spellStart"/>
      <w:r w:rsidRPr="00775C84">
        <w:rPr>
          <w:color w:val="000000"/>
          <w:sz w:val="32"/>
          <w:szCs w:val="32"/>
          <w:lang w:val="nl-NL" w:eastAsia="nl-NL"/>
        </w:rPr>
        <w:t>eendenmoeder</w:t>
      </w:r>
      <w:proofErr w:type="spellEnd"/>
      <w:r w:rsidRPr="00775C84">
        <w:rPr>
          <w:color w:val="000000"/>
          <w:sz w:val="32"/>
          <w:szCs w:val="32"/>
          <w:lang w:val="nl-NL" w:eastAsia="nl-NL"/>
        </w:rPr>
        <w:t xml:space="preserve"> krijst wanhopig, zij wordt gek.</w:t>
      </w:r>
    </w:p>
    <w:p w14:paraId="5C614786" w14:textId="77777777" w:rsidR="00775C84" w:rsidRPr="00775C84" w:rsidRDefault="00775C84" w:rsidP="00775C84">
      <w:pPr>
        <w:widowControl/>
        <w:suppressAutoHyphens w:val="0"/>
        <w:autoSpaceDE/>
        <w:rPr>
          <w:sz w:val="32"/>
          <w:szCs w:val="32"/>
          <w:lang w:val="nl-NL" w:eastAsia="nl-NL"/>
        </w:rPr>
      </w:pPr>
    </w:p>
    <w:p w14:paraId="1B01D445"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Haar kreet gaat mij door merg en been,</w:t>
      </w:r>
    </w:p>
    <w:p w14:paraId="303926D2"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mijn maag, beroerd, als door een zware steen.</w:t>
      </w:r>
    </w:p>
    <w:p w14:paraId="1B931245"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De paradijselijke idylle wreed verstoord,</w:t>
      </w:r>
    </w:p>
    <w:p w14:paraId="74309B95"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nijdig ben ik dat ik het heb gezien en gehoord.</w:t>
      </w:r>
    </w:p>
    <w:p w14:paraId="07CD9E04" w14:textId="77777777" w:rsidR="00775C84" w:rsidRPr="00775C84" w:rsidRDefault="00775C84" w:rsidP="00775C84">
      <w:pPr>
        <w:widowControl/>
        <w:suppressAutoHyphens w:val="0"/>
        <w:autoSpaceDE/>
        <w:rPr>
          <w:sz w:val="32"/>
          <w:szCs w:val="32"/>
          <w:lang w:val="nl-NL" w:eastAsia="nl-NL"/>
        </w:rPr>
      </w:pPr>
    </w:p>
    <w:p w14:paraId="7633AEBB"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Ik zie verlangend uit naar een kantelende steen,</w:t>
      </w:r>
    </w:p>
    <w:p w14:paraId="37C32D60"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het open graf helpt de schepping op de been.</w:t>
      </w:r>
    </w:p>
    <w:p w14:paraId="55B09603"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Geen angst meer, geen kreet, geen wanhopig verdriet.</w:t>
      </w:r>
    </w:p>
    <w:p w14:paraId="7277DEA2" w14:textId="77777777" w:rsidR="00775C84" w:rsidRPr="00775C84" w:rsidRDefault="00775C84" w:rsidP="00775C84">
      <w:pPr>
        <w:widowControl/>
        <w:suppressAutoHyphens w:val="0"/>
        <w:autoSpaceDE/>
        <w:rPr>
          <w:sz w:val="32"/>
          <w:szCs w:val="32"/>
          <w:lang w:val="nl-NL" w:eastAsia="nl-NL"/>
        </w:rPr>
      </w:pPr>
      <w:r w:rsidRPr="00775C84">
        <w:rPr>
          <w:color w:val="000000"/>
          <w:sz w:val="32"/>
          <w:szCs w:val="32"/>
          <w:lang w:val="nl-NL" w:eastAsia="nl-NL"/>
        </w:rPr>
        <w:t>Op een goede dag spelen reiger en kuiken, samen in het riet.</w:t>
      </w:r>
    </w:p>
    <w:p w14:paraId="7BA4DC1E" w14:textId="77777777" w:rsidR="00775C84" w:rsidRPr="00775C84" w:rsidRDefault="00775C84" w:rsidP="00775C84">
      <w:pPr>
        <w:widowControl/>
        <w:suppressAutoHyphens w:val="0"/>
        <w:autoSpaceDE/>
        <w:rPr>
          <w:sz w:val="24"/>
          <w:lang w:val="nl-NL" w:eastAsia="nl-NL"/>
        </w:rPr>
      </w:pPr>
    </w:p>
    <w:p w14:paraId="7E9D610F"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PASTORAAT </w:t>
      </w:r>
    </w:p>
    <w:p w14:paraId="76A16785"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 xml:space="preserve">In september ben ik nog volop beschikbaar om bij u op bezoek te komen. Ik neem zelf initiatieven maar meer dan een handvol (niet letterlijk nemen) zit er niet. Als u hoopt dat ik bij u aan kom, laat het dan gewoon weten, dan bent u er zeker van. U kunt mij persoonlijk aanspreken of bereiken per e-mail </w:t>
      </w:r>
      <w:hyperlink r:id="rId12" w:history="1">
        <w:r w:rsidRPr="00775C84">
          <w:rPr>
            <w:color w:val="0000FF"/>
            <w:sz w:val="32"/>
            <w:szCs w:val="32"/>
            <w:u w:val="single"/>
            <w:lang w:val="nl-NL" w:eastAsia="nl-NL"/>
          </w:rPr>
          <w:t>edwardvanderkaaij@hotmail.com</w:t>
        </w:r>
      </w:hyperlink>
      <w:r w:rsidRPr="00775C84">
        <w:rPr>
          <w:color w:val="000000"/>
          <w:sz w:val="32"/>
          <w:szCs w:val="32"/>
          <w:lang w:val="nl-NL" w:eastAsia="nl-NL"/>
        </w:rPr>
        <w:t> </w:t>
      </w:r>
    </w:p>
    <w:p w14:paraId="290D48E3" w14:textId="77777777" w:rsidR="00775C84" w:rsidRPr="00775C84" w:rsidRDefault="00775C84" w:rsidP="00775C84">
      <w:pPr>
        <w:widowControl/>
        <w:suppressAutoHyphens w:val="0"/>
        <w:autoSpaceDE/>
        <w:rPr>
          <w:sz w:val="24"/>
          <w:lang w:val="nl-NL" w:eastAsia="nl-NL"/>
        </w:rPr>
      </w:pPr>
    </w:p>
    <w:p w14:paraId="7DB1F1C5"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CONCERTEN BACHCOMITÉ</w:t>
      </w:r>
    </w:p>
    <w:p w14:paraId="2E951372" w14:textId="77777777"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 xml:space="preserve">Geen zware Bachkost, maar een symfonisch orkest vol frisse toptalenten. Op 11 september om 16.00 uur in onze eigen </w:t>
      </w:r>
      <w:proofErr w:type="spellStart"/>
      <w:r w:rsidRPr="00775C84">
        <w:rPr>
          <w:color w:val="000000"/>
          <w:sz w:val="32"/>
          <w:szCs w:val="32"/>
          <w:lang w:val="nl-NL" w:eastAsia="nl-NL"/>
        </w:rPr>
        <w:t>Sint-Baafskerk</w:t>
      </w:r>
      <w:proofErr w:type="spellEnd"/>
      <w:r w:rsidRPr="00775C84">
        <w:rPr>
          <w:color w:val="000000"/>
          <w:sz w:val="32"/>
          <w:szCs w:val="32"/>
          <w:lang w:val="nl-NL" w:eastAsia="nl-NL"/>
        </w:rPr>
        <w:t>. </w:t>
      </w:r>
    </w:p>
    <w:p w14:paraId="518FCD69" w14:textId="77777777" w:rsidR="00826180" w:rsidRDefault="00775C84" w:rsidP="00775C84">
      <w:pPr>
        <w:widowControl/>
        <w:suppressAutoHyphens w:val="0"/>
        <w:autoSpaceDE/>
        <w:rPr>
          <w:color w:val="000000"/>
          <w:sz w:val="32"/>
          <w:szCs w:val="32"/>
          <w:lang w:val="nl-NL" w:eastAsia="nl-NL"/>
        </w:rPr>
      </w:pPr>
      <w:r w:rsidRPr="00775C84">
        <w:rPr>
          <w:color w:val="000000"/>
          <w:sz w:val="32"/>
          <w:szCs w:val="32"/>
          <w:lang w:val="nl-NL" w:eastAsia="nl-NL"/>
        </w:rPr>
        <w:t>Via www.bachstad.eu vindt u alle informatie en een link voor de kaartkoop. € 25,- in de voorverkoop, € 30,- aan de deur. Best veel geld maar wat je ervoor terugkrijgt is het meer dan waard. De voortekenen wijzen erop dat dit een druk bezocht succesvol concert gaat worden.</w:t>
      </w:r>
      <w:r w:rsidR="00786B19">
        <w:rPr>
          <w:color w:val="000000"/>
          <w:sz w:val="32"/>
          <w:szCs w:val="32"/>
          <w:lang w:val="nl-NL" w:eastAsia="nl-NL"/>
        </w:rPr>
        <w:t xml:space="preserve"> </w:t>
      </w:r>
      <w:r w:rsidR="00786B19">
        <w:rPr>
          <w:color w:val="000000"/>
          <w:sz w:val="32"/>
          <w:szCs w:val="32"/>
          <w:lang w:val="nl-NL" w:eastAsia="nl-NL"/>
        </w:rPr>
        <w:lastRenderedPageBreak/>
        <w:t xml:space="preserve">Uitvoerenden: Symfonisch orkest </w:t>
      </w:r>
      <w:r w:rsidR="00786B19" w:rsidRPr="00826180">
        <w:rPr>
          <w:b/>
          <w:bCs/>
          <w:color w:val="000000"/>
          <w:sz w:val="32"/>
          <w:szCs w:val="32"/>
          <w:lang w:val="nl-NL" w:eastAsia="nl-NL"/>
        </w:rPr>
        <w:t>‘</w:t>
      </w:r>
      <w:proofErr w:type="spellStart"/>
      <w:r w:rsidR="00786B19" w:rsidRPr="00826180">
        <w:rPr>
          <w:b/>
          <w:bCs/>
          <w:color w:val="000000"/>
          <w:sz w:val="32"/>
          <w:szCs w:val="32"/>
          <w:lang w:val="nl-NL" w:eastAsia="nl-NL"/>
        </w:rPr>
        <w:t>Speranza</w:t>
      </w:r>
      <w:proofErr w:type="spellEnd"/>
      <w:r w:rsidR="00786B19" w:rsidRPr="00826180">
        <w:rPr>
          <w:b/>
          <w:bCs/>
          <w:color w:val="000000"/>
          <w:sz w:val="32"/>
          <w:szCs w:val="32"/>
          <w:lang w:val="nl-NL" w:eastAsia="nl-NL"/>
        </w:rPr>
        <w:t xml:space="preserve"> </w:t>
      </w:r>
      <w:proofErr w:type="spellStart"/>
      <w:r w:rsidR="00786B19" w:rsidRPr="00826180">
        <w:rPr>
          <w:b/>
          <w:bCs/>
          <w:color w:val="000000"/>
          <w:sz w:val="32"/>
          <w:szCs w:val="32"/>
          <w:lang w:val="nl-NL" w:eastAsia="nl-NL"/>
        </w:rPr>
        <w:t>Symphonic</w:t>
      </w:r>
      <w:proofErr w:type="spellEnd"/>
      <w:r w:rsidR="00786B19" w:rsidRPr="00826180">
        <w:rPr>
          <w:b/>
          <w:bCs/>
          <w:color w:val="000000"/>
          <w:sz w:val="32"/>
          <w:szCs w:val="32"/>
          <w:lang w:val="nl-NL" w:eastAsia="nl-NL"/>
        </w:rPr>
        <w:t>’</w:t>
      </w:r>
      <w:r w:rsidR="00786B19">
        <w:rPr>
          <w:color w:val="000000"/>
          <w:sz w:val="32"/>
          <w:szCs w:val="32"/>
          <w:lang w:val="nl-NL" w:eastAsia="nl-NL"/>
        </w:rPr>
        <w:t xml:space="preserve">. Dirigent Piet </w:t>
      </w:r>
      <w:proofErr w:type="spellStart"/>
      <w:r w:rsidR="00786B19">
        <w:rPr>
          <w:color w:val="000000"/>
          <w:sz w:val="32"/>
          <w:szCs w:val="32"/>
          <w:lang w:val="nl-NL" w:eastAsia="nl-NL"/>
        </w:rPr>
        <w:t>Lamiroy</w:t>
      </w:r>
      <w:proofErr w:type="spellEnd"/>
      <w:r w:rsidR="00786B19">
        <w:rPr>
          <w:color w:val="000000"/>
          <w:sz w:val="32"/>
          <w:szCs w:val="32"/>
          <w:lang w:val="nl-NL" w:eastAsia="nl-NL"/>
        </w:rPr>
        <w:t xml:space="preserve">. Solisten Alexander Declercq (piano), Mieke Dhondt (sopraan) , Esther </w:t>
      </w:r>
      <w:proofErr w:type="spellStart"/>
      <w:r w:rsidR="00786B19">
        <w:rPr>
          <w:color w:val="000000"/>
          <w:sz w:val="32"/>
          <w:szCs w:val="32"/>
          <w:lang w:val="nl-NL" w:eastAsia="nl-NL"/>
        </w:rPr>
        <w:t>Verheye</w:t>
      </w:r>
      <w:proofErr w:type="spellEnd"/>
      <w:r w:rsidR="00786B19">
        <w:rPr>
          <w:color w:val="000000"/>
          <w:sz w:val="32"/>
          <w:szCs w:val="32"/>
          <w:lang w:val="nl-NL" w:eastAsia="nl-NL"/>
        </w:rPr>
        <w:t xml:space="preserve"> (mezzo sopraan) en Warre </w:t>
      </w:r>
      <w:proofErr w:type="spellStart"/>
      <w:r w:rsidR="00786B19">
        <w:rPr>
          <w:color w:val="000000"/>
          <w:sz w:val="32"/>
          <w:szCs w:val="32"/>
          <w:lang w:val="nl-NL" w:eastAsia="nl-NL"/>
        </w:rPr>
        <w:t>Dendievel</w:t>
      </w:r>
      <w:proofErr w:type="spellEnd"/>
      <w:r w:rsidR="00786B19">
        <w:rPr>
          <w:color w:val="000000"/>
          <w:sz w:val="32"/>
          <w:szCs w:val="32"/>
          <w:lang w:val="nl-NL" w:eastAsia="nl-NL"/>
        </w:rPr>
        <w:t xml:space="preserve"> (trompet</w:t>
      </w:r>
      <w:r w:rsidR="00826180">
        <w:rPr>
          <w:color w:val="000000"/>
          <w:sz w:val="32"/>
          <w:szCs w:val="32"/>
          <w:lang w:val="nl-NL" w:eastAsia="nl-NL"/>
        </w:rPr>
        <w:t xml:space="preserve"> winnaar Prinses Christina Concours, gast bij Paul Witteman)</w:t>
      </w:r>
    </w:p>
    <w:p w14:paraId="6A8A5C82" w14:textId="2D347C42" w:rsidR="00786B19" w:rsidRDefault="00786B19" w:rsidP="00775C84">
      <w:pPr>
        <w:widowControl/>
        <w:suppressAutoHyphens w:val="0"/>
        <w:autoSpaceDE/>
        <w:rPr>
          <w:color w:val="000000"/>
          <w:sz w:val="32"/>
          <w:szCs w:val="32"/>
          <w:lang w:val="nl-NL" w:eastAsia="nl-NL"/>
        </w:rPr>
      </w:pPr>
      <w:r>
        <w:rPr>
          <w:color w:val="000000"/>
          <w:sz w:val="32"/>
          <w:szCs w:val="32"/>
          <w:lang w:val="nl-NL" w:eastAsia="nl-NL"/>
        </w:rPr>
        <w:t xml:space="preserve"> </w:t>
      </w:r>
    </w:p>
    <w:p w14:paraId="7A194A4F" w14:textId="2AE76302" w:rsidR="00826180" w:rsidRPr="00EA22ED" w:rsidRDefault="00826180" w:rsidP="00775C84">
      <w:pPr>
        <w:widowControl/>
        <w:suppressAutoHyphens w:val="0"/>
        <w:autoSpaceDE/>
        <w:rPr>
          <w:b/>
          <w:bCs/>
          <w:color w:val="000000"/>
          <w:sz w:val="32"/>
          <w:szCs w:val="32"/>
          <w:lang w:val="nl-NL" w:eastAsia="nl-NL"/>
        </w:rPr>
      </w:pPr>
      <w:r w:rsidRPr="00EA22ED">
        <w:rPr>
          <w:b/>
          <w:bCs/>
          <w:color w:val="000000"/>
          <w:sz w:val="32"/>
          <w:szCs w:val="32"/>
          <w:lang w:val="nl-NL" w:eastAsia="nl-NL"/>
        </w:rPr>
        <w:t xml:space="preserve">16 Oktober om 16:00 uur </w:t>
      </w:r>
      <w:proofErr w:type="spellStart"/>
      <w:r w:rsidRPr="00EA22ED">
        <w:rPr>
          <w:b/>
          <w:bCs/>
          <w:color w:val="000000"/>
          <w:sz w:val="32"/>
          <w:szCs w:val="32"/>
          <w:lang w:val="nl-NL" w:eastAsia="nl-NL"/>
        </w:rPr>
        <w:t>MonuMental</w:t>
      </w:r>
      <w:proofErr w:type="spellEnd"/>
      <w:r w:rsidRPr="00EA22ED">
        <w:rPr>
          <w:b/>
          <w:bCs/>
          <w:color w:val="000000"/>
          <w:sz w:val="32"/>
          <w:szCs w:val="32"/>
          <w:lang w:val="nl-NL" w:eastAsia="nl-NL"/>
        </w:rPr>
        <w:t xml:space="preserve"> </w:t>
      </w:r>
    </w:p>
    <w:p w14:paraId="5A569CCE" w14:textId="1D2A3957" w:rsidR="00826180" w:rsidRDefault="00826180" w:rsidP="00775C84">
      <w:pPr>
        <w:widowControl/>
        <w:suppressAutoHyphens w:val="0"/>
        <w:autoSpaceDE/>
        <w:rPr>
          <w:color w:val="000000"/>
          <w:sz w:val="32"/>
          <w:szCs w:val="32"/>
          <w:lang w:val="nl-NL" w:eastAsia="nl-NL"/>
        </w:rPr>
      </w:pPr>
      <w:r>
        <w:rPr>
          <w:color w:val="000000"/>
          <w:sz w:val="32"/>
          <w:szCs w:val="32"/>
          <w:lang w:val="nl-NL" w:eastAsia="nl-NL"/>
        </w:rPr>
        <w:t xml:space="preserve">Een monumentaal samenwerkingsproject van de koren Musica Cordis (Goes) </w:t>
      </w:r>
      <w:proofErr w:type="spellStart"/>
      <w:r>
        <w:rPr>
          <w:color w:val="000000"/>
          <w:sz w:val="32"/>
          <w:szCs w:val="32"/>
          <w:lang w:val="nl-NL" w:eastAsia="nl-NL"/>
        </w:rPr>
        <w:t>Koriolis</w:t>
      </w:r>
      <w:proofErr w:type="spellEnd"/>
      <w:r>
        <w:rPr>
          <w:color w:val="000000"/>
          <w:sz w:val="32"/>
          <w:szCs w:val="32"/>
          <w:lang w:val="nl-NL" w:eastAsia="nl-NL"/>
        </w:rPr>
        <w:t xml:space="preserve"> (Gent) en Polyfoon (Antwerpen) </w:t>
      </w:r>
    </w:p>
    <w:p w14:paraId="77E67513" w14:textId="57F72601" w:rsidR="001E4D82" w:rsidRDefault="001E4D82" w:rsidP="00775C84">
      <w:pPr>
        <w:widowControl/>
        <w:suppressAutoHyphens w:val="0"/>
        <w:autoSpaceDE/>
        <w:rPr>
          <w:color w:val="000000"/>
          <w:sz w:val="32"/>
          <w:szCs w:val="32"/>
          <w:lang w:eastAsia="nl-NL"/>
        </w:rPr>
      </w:pPr>
      <w:r w:rsidRPr="001E4D82">
        <w:rPr>
          <w:color w:val="000000"/>
          <w:sz w:val="32"/>
          <w:szCs w:val="32"/>
          <w:lang w:eastAsia="nl-NL"/>
        </w:rPr>
        <w:t>Tickets b</w:t>
      </w:r>
      <w:r>
        <w:rPr>
          <w:color w:val="000000"/>
          <w:sz w:val="32"/>
          <w:szCs w:val="32"/>
          <w:lang w:eastAsia="nl-NL"/>
        </w:rPr>
        <w:t>achstad.eu</w:t>
      </w:r>
    </w:p>
    <w:p w14:paraId="5EE710BC" w14:textId="77777777" w:rsidR="00826180" w:rsidRPr="00775C84" w:rsidRDefault="00826180" w:rsidP="00775C84">
      <w:pPr>
        <w:widowControl/>
        <w:suppressAutoHyphens w:val="0"/>
        <w:autoSpaceDE/>
        <w:rPr>
          <w:color w:val="000000"/>
          <w:sz w:val="32"/>
          <w:szCs w:val="32"/>
          <w:lang w:eastAsia="nl-NL"/>
        </w:rPr>
      </w:pPr>
    </w:p>
    <w:p w14:paraId="48C3EF3E" w14:textId="0C49DD97" w:rsidR="00775C84" w:rsidRPr="00462741" w:rsidRDefault="001E4D82" w:rsidP="00122AC9">
      <w:pPr>
        <w:autoSpaceDE/>
        <w:rPr>
          <w:rFonts w:eastAsia="SimSun" w:cs="Tahoma"/>
          <w:bCs/>
          <w:kern w:val="1"/>
          <w:sz w:val="32"/>
          <w:szCs w:val="32"/>
          <w:lang w:val="nl-NL" w:eastAsia="hi-IN" w:bidi="hi-IN"/>
        </w:rPr>
      </w:pPr>
      <w:r w:rsidRPr="00462741">
        <w:rPr>
          <w:rFonts w:eastAsia="SimSun" w:cs="Tahoma"/>
          <w:b/>
          <w:kern w:val="1"/>
          <w:sz w:val="32"/>
          <w:szCs w:val="32"/>
          <w:lang w:val="nl-NL" w:eastAsia="hi-IN" w:bidi="hi-IN"/>
        </w:rPr>
        <w:t>13 November</w:t>
      </w:r>
      <w:r w:rsidRPr="00462741">
        <w:rPr>
          <w:rFonts w:eastAsia="SimSun" w:cs="Tahoma"/>
          <w:bCs/>
          <w:kern w:val="1"/>
          <w:sz w:val="32"/>
          <w:szCs w:val="32"/>
          <w:lang w:val="nl-NL" w:eastAsia="hi-IN" w:bidi="hi-IN"/>
        </w:rPr>
        <w:t xml:space="preserve"> </w:t>
      </w:r>
      <w:r w:rsidRPr="00462741">
        <w:rPr>
          <w:rFonts w:eastAsia="SimSun" w:cs="Tahoma"/>
          <w:b/>
          <w:kern w:val="1"/>
          <w:sz w:val="32"/>
          <w:szCs w:val="32"/>
          <w:lang w:val="nl-NL" w:eastAsia="hi-IN" w:bidi="hi-IN"/>
        </w:rPr>
        <w:t xml:space="preserve">Bach </w:t>
      </w:r>
      <w:proofErr w:type="spellStart"/>
      <w:r w:rsidRPr="00462741">
        <w:rPr>
          <w:rFonts w:eastAsia="SimSun" w:cs="Tahoma"/>
          <w:b/>
          <w:kern w:val="1"/>
          <w:sz w:val="32"/>
          <w:szCs w:val="32"/>
          <w:lang w:val="nl-NL" w:eastAsia="hi-IN" w:bidi="hi-IN"/>
        </w:rPr>
        <w:t>Trauermusik</w:t>
      </w:r>
      <w:proofErr w:type="spellEnd"/>
      <w:r w:rsidRPr="00462741">
        <w:rPr>
          <w:rFonts w:eastAsia="SimSun" w:cs="Tahoma"/>
          <w:bCs/>
          <w:kern w:val="1"/>
          <w:sz w:val="32"/>
          <w:szCs w:val="32"/>
          <w:lang w:val="nl-NL" w:eastAsia="hi-IN" w:bidi="hi-IN"/>
        </w:rPr>
        <w:t xml:space="preserve"> met BachPlus</w:t>
      </w:r>
      <w:r w:rsidR="00462741" w:rsidRPr="00462741">
        <w:rPr>
          <w:rFonts w:eastAsia="SimSun" w:cs="Tahoma"/>
          <w:bCs/>
          <w:kern w:val="1"/>
          <w:sz w:val="32"/>
          <w:szCs w:val="32"/>
          <w:lang w:val="nl-NL" w:eastAsia="hi-IN" w:bidi="hi-IN"/>
        </w:rPr>
        <w:t xml:space="preserve"> na</w:t>
      </w:r>
      <w:r w:rsidR="00462741">
        <w:rPr>
          <w:rFonts w:eastAsia="SimSun" w:cs="Tahoma"/>
          <w:bCs/>
          <w:kern w:val="1"/>
          <w:sz w:val="32"/>
          <w:szCs w:val="32"/>
          <w:lang w:val="nl-NL" w:eastAsia="hi-IN" w:bidi="hi-IN"/>
        </w:rPr>
        <w:t>dere info volgt.</w:t>
      </w:r>
    </w:p>
    <w:p w14:paraId="04E0EFED" w14:textId="4461004F" w:rsidR="001E4D82" w:rsidRPr="00462741" w:rsidRDefault="001E4D82" w:rsidP="00122AC9">
      <w:pPr>
        <w:autoSpaceDE/>
        <w:rPr>
          <w:rFonts w:eastAsia="SimSun" w:cs="Tahoma"/>
          <w:bCs/>
          <w:kern w:val="1"/>
          <w:sz w:val="32"/>
          <w:szCs w:val="32"/>
          <w:lang w:val="nl-NL" w:eastAsia="hi-IN" w:bidi="hi-IN"/>
        </w:rPr>
      </w:pPr>
    </w:p>
    <w:p w14:paraId="5855ACCA" w14:textId="3C172A6D" w:rsidR="001E4D82" w:rsidRPr="00462741" w:rsidRDefault="001E4D82" w:rsidP="00122AC9">
      <w:pPr>
        <w:autoSpaceDE/>
        <w:rPr>
          <w:rFonts w:eastAsia="SimSun" w:cs="Tahoma"/>
          <w:b/>
          <w:kern w:val="1"/>
          <w:sz w:val="32"/>
          <w:szCs w:val="32"/>
          <w:lang w:val="nl-NL" w:eastAsia="hi-IN" w:bidi="hi-IN"/>
        </w:rPr>
      </w:pPr>
      <w:r w:rsidRPr="00462741">
        <w:rPr>
          <w:rFonts w:eastAsia="SimSun" w:cs="Tahoma"/>
          <w:b/>
          <w:kern w:val="1"/>
          <w:sz w:val="32"/>
          <w:szCs w:val="32"/>
          <w:lang w:val="nl-NL" w:eastAsia="hi-IN" w:bidi="hi-IN"/>
        </w:rPr>
        <w:t xml:space="preserve">5 November </w:t>
      </w:r>
    </w:p>
    <w:p w14:paraId="4526A964" w14:textId="7887A04B" w:rsidR="00071AF8" w:rsidRDefault="001E4D82" w:rsidP="00122AC9">
      <w:pPr>
        <w:autoSpaceDE/>
        <w:rPr>
          <w:rFonts w:eastAsia="SimSun" w:cs="Tahoma"/>
          <w:bCs/>
          <w:kern w:val="1"/>
          <w:sz w:val="32"/>
          <w:szCs w:val="32"/>
          <w:lang w:val="nl-NL" w:eastAsia="hi-IN" w:bidi="hi-IN"/>
        </w:rPr>
      </w:pPr>
      <w:r w:rsidRPr="001E4D82">
        <w:rPr>
          <w:rFonts w:eastAsia="SimSun" w:cs="Tahoma"/>
          <w:bCs/>
          <w:kern w:val="1"/>
          <w:sz w:val="32"/>
          <w:szCs w:val="32"/>
          <w:lang w:val="nl-NL" w:eastAsia="hi-IN" w:bidi="hi-IN"/>
        </w:rPr>
        <w:t>Op zaterdag 5 organiseren wij w</w:t>
      </w:r>
      <w:r>
        <w:rPr>
          <w:rFonts w:eastAsia="SimSun" w:cs="Tahoma"/>
          <w:bCs/>
          <w:kern w:val="1"/>
          <w:sz w:val="32"/>
          <w:szCs w:val="32"/>
          <w:lang w:val="nl-NL" w:eastAsia="hi-IN" w:bidi="hi-IN"/>
        </w:rPr>
        <w:t>eer onze jaarlijk</w:t>
      </w:r>
      <w:r w:rsidR="00071AF8">
        <w:rPr>
          <w:rFonts w:eastAsia="SimSun" w:cs="Tahoma"/>
          <w:bCs/>
          <w:kern w:val="1"/>
          <w:sz w:val="32"/>
          <w:szCs w:val="32"/>
          <w:lang w:val="nl-NL" w:eastAsia="hi-IN" w:bidi="hi-IN"/>
        </w:rPr>
        <w:t>s</w:t>
      </w:r>
      <w:r>
        <w:rPr>
          <w:rFonts w:eastAsia="SimSun" w:cs="Tahoma"/>
          <w:bCs/>
          <w:kern w:val="1"/>
          <w:sz w:val="32"/>
          <w:szCs w:val="32"/>
          <w:lang w:val="nl-NL" w:eastAsia="hi-IN" w:bidi="hi-IN"/>
        </w:rPr>
        <w:t xml:space="preserve">e </w:t>
      </w:r>
      <w:r w:rsidRPr="001E4D82">
        <w:rPr>
          <w:rFonts w:eastAsia="SimSun" w:cs="Tahoma"/>
          <w:b/>
          <w:kern w:val="1"/>
          <w:sz w:val="32"/>
          <w:szCs w:val="32"/>
          <w:lang w:val="nl-NL" w:eastAsia="hi-IN" w:bidi="hi-IN"/>
        </w:rPr>
        <w:t>Hobbymarkt</w:t>
      </w:r>
      <w:r>
        <w:rPr>
          <w:rFonts w:eastAsia="SimSun" w:cs="Tahoma"/>
          <w:b/>
          <w:kern w:val="1"/>
          <w:sz w:val="32"/>
          <w:szCs w:val="32"/>
          <w:lang w:val="nl-NL" w:eastAsia="hi-IN" w:bidi="hi-IN"/>
        </w:rPr>
        <w:t>.</w:t>
      </w:r>
      <w:r w:rsidR="00071AF8">
        <w:rPr>
          <w:rFonts w:eastAsia="SimSun" w:cs="Tahoma"/>
          <w:b/>
          <w:kern w:val="1"/>
          <w:sz w:val="32"/>
          <w:szCs w:val="32"/>
          <w:lang w:val="nl-NL" w:eastAsia="hi-IN" w:bidi="hi-IN"/>
        </w:rPr>
        <w:t xml:space="preserve"> </w:t>
      </w:r>
      <w:r w:rsidR="00071AF8">
        <w:rPr>
          <w:rFonts w:eastAsia="SimSun" w:cs="Tahoma"/>
          <w:bCs/>
          <w:kern w:val="1"/>
          <w:sz w:val="32"/>
          <w:szCs w:val="32"/>
          <w:lang w:val="nl-NL" w:eastAsia="hi-IN" w:bidi="hi-IN"/>
        </w:rPr>
        <w:t xml:space="preserve">Een heel kraam kost 35 euro een half </w:t>
      </w:r>
      <w:r w:rsidR="00EA22ED">
        <w:rPr>
          <w:rFonts w:eastAsia="SimSun" w:cs="Tahoma"/>
          <w:bCs/>
          <w:kern w:val="1"/>
          <w:sz w:val="32"/>
          <w:szCs w:val="32"/>
          <w:lang w:val="nl-NL" w:eastAsia="hi-IN" w:bidi="hi-IN"/>
        </w:rPr>
        <w:t xml:space="preserve">kraam 20 euro. Aansluiting elektriciteit 2,50 euro. Eigen haspel meebrengen. Inschrijven kan via het contactformulier op de website </w:t>
      </w:r>
      <w:hyperlink r:id="rId13" w:history="1">
        <w:r w:rsidR="00EA22ED" w:rsidRPr="006052A0">
          <w:rPr>
            <w:rStyle w:val="Hyperlink"/>
            <w:rFonts w:eastAsia="SimSun" w:cs="Tahoma"/>
            <w:bCs/>
            <w:kern w:val="1"/>
            <w:sz w:val="32"/>
            <w:szCs w:val="32"/>
            <w:lang w:val="nl-NL" w:eastAsia="hi-IN" w:bidi="hi-IN"/>
          </w:rPr>
          <w:t>https://sintbaafskerkaardenburg.nl</w:t>
        </w:r>
      </w:hyperlink>
    </w:p>
    <w:p w14:paraId="061D464D" w14:textId="0ECF8D91" w:rsidR="00EA22ED" w:rsidRDefault="00EA22ED"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De markt is geopend voor publiek van 10:00 uur tot 16:00 uur. Standhouders kunnen vrijdagmiddag na 13:00 uur hun kraam inrichten. Vanwege de enorm gestegen gasprijs zal de kerk niet worden verwarmd</w:t>
      </w:r>
      <w:r w:rsidR="00005D08">
        <w:rPr>
          <w:rFonts w:eastAsia="SimSun" w:cs="Tahoma"/>
          <w:bCs/>
          <w:kern w:val="1"/>
          <w:sz w:val="32"/>
          <w:szCs w:val="32"/>
          <w:lang w:val="nl-NL" w:eastAsia="hi-IN" w:bidi="hi-IN"/>
        </w:rPr>
        <w:t>, tenzij u bereid bent om 100 euro voor een kraam te betalen.</w:t>
      </w:r>
    </w:p>
    <w:p w14:paraId="36546349" w14:textId="4722BD0C" w:rsidR="00EA22ED" w:rsidRDefault="00EA22ED" w:rsidP="00122AC9">
      <w:pPr>
        <w:autoSpaceDE/>
        <w:rPr>
          <w:rFonts w:eastAsia="SimSun" w:cs="Tahoma"/>
          <w:bCs/>
          <w:kern w:val="1"/>
          <w:sz w:val="32"/>
          <w:szCs w:val="32"/>
          <w:lang w:val="nl-NL" w:eastAsia="hi-IN" w:bidi="hi-IN"/>
        </w:rPr>
      </w:pPr>
    </w:p>
    <w:p w14:paraId="1ABB3DD1" w14:textId="24F7CBAC" w:rsidR="00C176AA" w:rsidRDefault="00C176AA" w:rsidP="00122AC9">
      <w:pPr>
        <w:autoSpaceDE/>
        <w:rPr>
          <w:rFonts w:eastAsia="SimSun" w:cs="Tahoma"/>
          <w:bCs/>
          <w:kern w:val="1"/>
          <w:sz w:val="32"/>
          <w:szCs w:val="32"/>
          <w:lang w:val="nl-NL" w:eastAsia="hi-IN" w:bidi="hi-IN"/>
        </w:rPr>
      </w:pPr>
      <w:r>
        <w:rPr>
          <w:rFonts w:eastAsia="SimSun" w:cs="Tahoma"/>
          <w:bCs/>
          <w:noProof/>
          <w:kern w:val="1"/>
          <w:sz w:val="32"/>
          <w:szCs w:val="32"/>
          <w:lang w:val="nl-NL" w:eastAsia="hi-IN" w:bidi="hi-IN"/>
        </w:rPr>
        <w:drawing>
          <wp:inline distT="0" distB="0" distL="0" distR="0" wp14:anchorId="514D5D86" wp14:editId="056A6B5C">
            <wp:extent cx="2030730" cy="3048000"/>
            <wp:effectExtent l="0" t="0" r="7620" b="0"/>
            <wp:docPr id="8" name="Afbeelding 8" descr="Afbeelding met gras, buiten, gebouw,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s, buiten, gebouw, boo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pic:spPr>
                </pic:pic>
              </a:graphicData>
            </a:graphic>
          </wp:inline>
        </w:drawing>
      </w:r>
    </w:p>
    <w:p w14:paraId="429B6C48" w14:textId="5F95F08E" w:rsidR="00C176AA" w:rsidRDefault="00C176AA" w:rsidP="00122AC9">
      <w:pPr>
        <w:autoSpaceDE/>
        <w:rPr>
          <w:rFonts w:eastAsia="SimSun" w:cs="Tahoma"/>
          <w:bCs/>
          <w:kern w:val="1"/>
          <w:sz w:val="32"/>
          <w:szCs w:val="32"/>
          <w:lang w:val="nl-NL" w:eastAsia="hi-IN" w:bidi="hi-IN"/>
        </w:rPr>
      </w:pPr>
    </w:p>
    <w:p w14:paraId="163A4EBB" w14:textId="55EB18ED" w:rsidR="00C176AA" w:rsidRDefault="00C176AA" w:rsidP="00122AC9">
      <w:pPr>
        <w:autoSpaceDE/>
        <w:rPr>
          <w:rFonts w:eastAsia="SimSun" w:cs="Tahoma"/>
          <w:bCs/>
          <w:kern w:val="1"/>
          <w:sz w:val="32"/>
          <w:szCs w:val="32"/>
          <w:lang w:val="nl-NL" w:eastAsia="hi-IN" w:bidi="hi-IN"/>
        </w:rPr>
      </w:pPr>
    </w:p>
    <w:p w14:paraId="4B3F2D2C" w14:textId="6636C036" w:rsidR="00EA22ED" w:rsidRPr="00C1462E" w:rsidRDefault="00C1462E" w:rsidP="00122AC9">
      <w:pPr>
        <w:autoSpaceDE/>
        <w:rPr>
          <w:rFonts w:eastAsia="SimSun" w:cs="Tahoma"/>
          <w:b/>
          <w:kern w:val="1"/>
          <w:sz w:val="32"/>
          <w:szCs w:val="32"/>
          <w:lang w:val="nl-NL" w:eastAsia="hi-IN" w:bidi="hi-IN"/>
        </w:rPr>
      </w:pPr>
      <w:r w:rsidRPr="00C1462E">
        <w:rPr>
          <w:rFonts w:eastAsia="SimSun" w:cs="Tahoma"/>
          <w:b/>
          <w:kern w:val="1"/>
          <w:sz w:val="32"/>
          <w:szCs w:val="32"/>
          <w:lang w:val="nl-NL" w:eastAsia="hi-IN" w:bidi="hi-IN"/>
        </w:rPr>
        <w:lastRenderedPageBreak/>
        <w:t>Ingezonden stuk:</w:t>
      </w:r>
    </w:p>
    <w:p w14:paraId="5D78B5F3" w14:textId="7AE91F6A" w:rsidR="00C1462E" w:rsidRDefault="00C1462E" w:rsidP="00122AC9">
      <w:pPr>
        <w:autoSpaceDE/>
        <w:rPr>
          <w:rFonts w:eastAsia="SimSun" w:cs="Tahoma"/>
          <w:bCs/>
          <w:kern w:val="1"/>
          <w:sz w:val="32"/>
          <w:szCs w:val="32"/>
          <w:lang w:val="nl-NL" w:eastAsia="hi-IN" w:bidi="hi-IN"/>
        </w:rPr>
      </w:pPr>
    </w:p>
    <w:p w14:paraId="5C67142D" w14:textId="65742B97" w:rsidR="00C1462E" w:rsidRDefault="00C1462E"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Dagelijks een half uur naar God luisteren, is belangrijk. Behalve als je een hoop te doen hebt, dan is </w:t>
      </w:r>
      <w:r w:rsidRPr="00C1462E">
        <w:rPr>
          <w:rFonts w:eastAsia="SimSun" w:cs="Tahoma"/>
          <w:b/>
          <w:kern w:val="1"/>
          <w:sz w:val="32"/>
          <w:szCs w:val="32"/>
          <w:lang w:val="nl-NL" w:eastAsia="hi-IN" w:bidi="hi-IN"/>
        </w:rPr>
        <w:t>een heel uur</w:t>
      </w:r>
      <w:r>
        <w:rPr>
          <w:rFonts w:eastAsia="SimSun" w:cs="Tahoma"/>
          <w:bCs/>
          <w:kern w:val="1"/>
          <w:sz w:val="32"/>
          <w:szCs w:val="32"/>
          <w:lang w:val="nl-NL" w:eastAsia="hi-IN" w:bidi="hi-IN"/>
        </w:rPr>
        <w:t xml:space="preserve"> nodig.</w:t>
      </w:r>
    </w:p>
    <w:p w14:paraId="34B92AEE" w14:textId="2D3B2C44" w:rsidR="00C1462E" w:rsidRDefault="00C1462E" w:rsidP="00122AC9">
      <w:pPr>
        <w:autoSpaceDE/>
        <w:rPr>
          <w:rFonts w:eastAsia="SimSun" w:cs="Tahoma"/>
          <w:bCs/>
          <w:kern w:val="1"/>
          <w:sz w:val="32"/>
          <w:szCs w:val="32"/>
          <w:lang w:val="nl-NL" w:eastAsia="hi-IN" w:bidi="hi-IN"/>
        </w:rPr>
      </w:pPr>
    </w:p>
    <w:p w14:paraId="521DF742" w14:textId="62A36E8C" w:rsidR="000C4F43" w:rsidRDefault="000C4F43" w:rsidP="00122AC9">
      <w:pPr>
        <w:autoSpaceDE/>
        <w:rPr>
          <w:rFonts w:eastAsia="SimSun" w:cs="Tahoma"/>
          <w:bCs/>
          <w:kern w:val="1"/>
          <w:sz w:val="32"/>
          <w:szCs w:val="32"/>
          <w:lang w:val="nl-NL" w:eastAsia="hi-IN" w:bidi="hi-IN"/>
        </w:rPr>
      </w:pPr>
    </w:p>
    <w:p w14:paraId="32D4ED51" w14:textId="08AB3B01" w:rsidR="000C4F43" w:rsidRDefault="000C4F43" w:rsidP="00122AC9">
      <w:pPr>
        <w:autoSpaceDE/>
        <w:rPr>
          <w:rFonts w:eastAsia="SimSun" w:cs="Tahoma"/>
          <w:bCs/>
          <w:kern w:val="1"/>
          <w:sz w:val="32"/>
          <w:szCs w:val="32"/>
          <w:lang w:val="nl-NL" w:eastAsia="hi-IN" w:bidi="hi-IN"/>
        </w:rPr>
      </w:pPr>
      <w:r>
        <w:rPr>
          <w:rFonts w:eastAsia="SimSun" w:cs="Tahoma"/>
          <w:b/>
          <w:noProof/>
          <w:kern w:val="1"/>
          <w:sz w:val="32"/>
          <w:szCs w:val="32"/>
          <w:lang w:val="nl-NL" w:eastAsia="hi-IN" w:bidi="hi-IN"/>
        </w:rPr>
        <w:drawing>
          <wp:inline distT="0" distB="0" distL="0" distR="0" wp14:anchorId="2C0338F5" wp14:editId="12ACCD33">
            <wp:extent cx="2331720" cy="1554480"/>
            <wp:effectExtent l="0" t="0" r="0" b="7620"/>
            <wp:docPr id="9" name="Afbeelding 9" descr="Afbeelding met tekst, boom,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om, buiten, ou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p>
    <w:p w14:paraId="162DF3E8" w14:textId="7BF2C6C5" w:rsidR="000C4F43" w:rsidRDefault="000C4F43" w:rsidP="00122AC9">
      <w:pPr>
        <w:autoSpaceDE/>
        <w:rPr>
          <w:rFonts w:eastAsia="SimSun" w:cs="Tahoma"/>
          <w:bCs/>
          <w:kern w:val="1"/>
          <w:sz w:val="32"/>
          <w:szCs w:val="32"/>
          <w:lang w:val="nl-NL" w:eastAsia="hi-IN" w:bidi="hi-IN"/>
        </w:rPr>
      </w:pPr>
    </w:p>
    <w:p w14:paraId="2BC07C50" w14:textId="77777777" w:rsidR="000C4F43" w:rsidRDefault="000C4F43" w:rsidP="00122AC9">
      <w:pPr>
        <w:autoSpaceDE/>
        <w:rPr>
          <w:rFonts w:eastAsia="SimSun" w:cs="Tahoma"/>
          <w:bCs/>
          <w:kern w:val="1"/>
          <w:sz w:val="32"/>
          <w:szCs w:val="32"/>
          <w:lang w:val="nl-NL" w:eastAsia="hi-IN" w:bidi="hi-IN"/>
        </w:rPr>
      </w:pPr>
    </w:p>
    <w:p w14:paraId="1C33467D" w14:textId="456673A7" w:rsidR="00C1462E" w:rsidRDefault="00C1462E" w:rsidP="00122AC9">
      <w:pPr>
        <w:autoSpaceDE/>
        <w:rPr>
          <w:rFonts w:eastAsia="SimSun" w:cs="Tahoma"/>
          <w:b/>
          <w:kern w:val="1"/>
          <w:sz w:val="32"/>
          <w:szCs w:val="32"/>
          <w:lang w:val="nl-NL" w:eastAsia="hi-IN" w:bidi="hi-IN"/>
        </w:rPr>
      </w:pPr>
      <w:r w:rsidRPr="00C1462E">
        <w:rPr>
          <w:rFonts w:eastAsia="SimSun" w:cs="Tahoma"/>
          <w:b/>
          <w:kern w:val="1"/>
          <w:sz w:val="32"/>
          <w:szCs w:val="32"/>
          <w:lang w:val="nl-NL" w:eastAsia="hi-IN" w:bidi="hi-IN"/>
        </w:rPr>
        <w:t>Kerkrentmeester</w:t>
      </w:r>
    </w:p>
    <w:p w14:paraId="066F9D48" w14:textId="2B43BC3A" w:rsidR="00C1462E" w:rsidRDefault="009C1FCD"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Opnieuw heeft een lid, Harm Aarnoutse, de stap genomen om zich aan te melden als kerkrentmeester. De kerkenraad heeft daar in haar vergadering van 30 augustus 2022 blij verrast kennis van genomen. </w:t>
      </w:r>
      <w:r w:rsidR="00462741">
        <w:rPr>
          <w:rFonts w:eastAsia="SimSun" w:cs="Tahoma"/>
          <w:bCs/>
          <w:kern w:val="1"/>
          <w:sz w:val="32"/>
          <w:szCs w:val="32"/>
          <w:lang w:val="nl-NL" w:eastAsia="hi-IN" w:bidi="hi-IN"/>
        </w:rPr>
        <w:t>Wie volgt?</w:t>
      </w:r>
      <w:r w:rsidR="00B82D0B">
        <w:rPr>
          <w:rFonts w:eastAsia="SimSun" w:cs="Tahoma"/>
          <w:bCs/>
          <w:kern w:val="1"/>
          <w:sz w:val="32"/>
          <w:szCs w:val="32"/>
          <w:lang w:val="nl-NL" w:eastAsia="hi-IN" w:bidi="hi-IN"/>
        </w:rPr>
        <w:t xml:space="preserve"> Help dit gebouw en andere gebouwen in stand te houden als kerkrentmeester. Een schone taak. </w:t>
      </w:r>
    </w:p>
    <w:p w14:paraId="26D40748" w14:textId="2F281226" w:rsidR="00462741" w:rsidRDefault="00462741" w:rsidP="00122AC9">
      <w:pPr>
        <w:autoSpaceDE/>
        <w:rPr>
          <w:rFonts w:eastAsia="SimSun" w:cs="Tahoma"/>
          <w:bCs/>
          <w:kern w:val="1"/>
          <w:sz w:val="32"/>
          <w:szCs w:val="32"/>
          <w:lang w:val="nl-NL" w:eastAsia="hi-IN" w:bidi="hi-IN"/>
        </w:rPr>
      </w:pPr>
    </w:p>
    <w:p w14:paraId="687396EB" w14:textId="77777777" w:rsidR="000C4F43" w:rsidRDefault="000C4F43" w:rsidP="00122AC9">
      <w:pPr>
        <w:autoSpaceDE/>
        <w:rPr>
          <w:rFonts w:eastAsia="SimSun" w:cs="Tahoma"/>
          <w:b/>
          <w:kern w:val="1"/>
          <w:sz w:val="32"/>
          <w:szCs w:val="32"/>
          <w:lang w:val="nl-NL" w:eastAsia="hi-IN" w:bidi="hi-IN"/>
        </w:rPr>
      </w:pPr>
    </w:p>
    <w:p w14:paraId="62394926" w14:textId="77777777" w:rsidR="000C4F43" w:rsidRDefault="000C4F43" w:rsidP="00122AC9">
      <w:pPr>
        <w:autoSpaceDE/>
        <w:rPr>
          <w:rFonts w:eastAsia="SimSun" w:cs="Tahoma"/>
          <w:b/>
          <w:kern w:val="1"/>
          <w:sz w:val="32"/>
          <w:szCs w:val="32"/>
          <w:lang w:val="nl-NL" w:eastAsia="hi-IN" w:bidi="hi-IN"/>
        </w:rPr>
      </w:pPr>
    </w:p>
    <w:p w14:paraId="12E795AB" w14:textId="7210782B" w:rsidR="000C4F43" w:rsidRDefault="000C4F43" w:rsidP="00122AC9">
      <w:pPr>
        <w:autoSpaceDE/>
        <w:rPr>
          <w:rFonts w:eastAsia="SimSun" w:cs="Tahoma"/>
          <w:b/>
          <w:kern w:val="1"/>
          <w:sz w:val="32"/>
          <w:szCs w:val="32"/>
          <w:lang w:val="nl-NL" w:eastAsia="hi-IN" w:bidi="hi-IN"/>
        </w:rPr>
      </w:pPr>
      <w:r>
        <w:rPr>
          <w:noProof/>
        </w:rPr>
        <w:drawing>
          <wp:inline distT="0" distB="0" distL="0" distR="0" wp14:anchorId="7CDF0327" wp14:editId="7C8FA1B2">
            <wp:extent cx="5759450" cy="989905"/>
            <wp:effectExtent l="0" t="0" r="0" b="1270"/>
            <wp:docPr id="14" name="Afbeelding 14" descr="Kunstenfestival Aar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enfestival Aardenbu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89905"/>
                    </a:xfrm>
                    <a:prstGeom prst="rect">
                      <a:avLst/>
                    </a:prstGeom>
                    <a:noFill/>
                    <a:ln>
                      <a:noFill/>
                    </a:ln>
                  </pic:spPr>
                </pic:pic>
              </a:graphicData>
            </a:graphic>
          </wp:inline>
        </w:drawing>
      </w:r>
    </w:p>
    <w:p w14:paraId="247BE027" w14:textId="77777777" w:rsidR="000C4F43" w:rsidRDefault="000C4F43" w:rsidP="00122AC9">
      <w:pPr>
        <w:autoSpaceDE/>
        <w:rPr>
          <w:rFonts w:eastAsia="SimSun" w:cs="Tahoma"/>
          <w:b/>
          <w:kern w:val="1"/>
          <w:sz w:val="32"/>
          <w:szCs w:val="32"/>
          <w:lang w:val="nl-NL" w:eastAsia="hi-IN" w:bidi="hi-IN"/>
        </w:rPr>
      </w:pPr>
    </w:p>
    <w:p w14:paraId="6D828F74" w14:textId="77777777" w:rsidR="000C4F43" w:rsidRDefault="000C4F43" w:rsidP="00122AC9">
      <w:pPr>
        <w:autoSpaceDE/>
        <w:rPr>
          <w:rFonts w:eastAsia="SimSun" w:cs="Tahoma"/>
          <w:b/>
          <w:kern w:val="1"/>
          <w:sz w:val="32"/>
          <w:szCs w:val="32"/>
          <w:lang w:val="nl-NL" w:eastAsia="hi-IN" w:bidi="hi-IN"/>
        </w:rPr>
      </w:pPr>
    </w:p>
    <w:p w14:paraId="2F4D101A" w14:textId="3F52FB61" w:rsidR="00462741" w:rsidRPr="00462741" w:rsidRDefault="00462741" w:rsidP="00122AC9">
      <w:pPr>
        <w:autoSpaceDE/>
        <w:rPr>
          <w:rFonts w:eastAsia="SimSun" w:cs="Tahoma"/>
          <w:b/>
          <w:kern w:val="1"/>
          <w:sz w:val="32"/>
          <w:szCs w:val="32"/>
          <w:lang w:val="nl-NL" w:eastAsia="hi-IN" w:bidi="hi-IN"/>
        </w:rPr>
      </w:pPr>
      <w:r w:rsidRPr="00462741">
        <w:rPr>
          <w:rFonts w:eastAsia="SimSun" w:cs="Tahoma"/>
          <w:b/>
          <w:kern w:val="1"/>
          <w:sz w:val="32"/>
          <w:szCs w:val="32"/>
          <w:lang w:val="nl-NL" w:eastAsia="hi-IN" w:bidi="hi-IN"/>
        </w:rPr>
        <w:t>Kunstenfestival Aardenburg</w:t>
      </w:r>
    </w:p>
    <w:p w14:paraId="059A9345" w14:textId="1FDB72D9" w:rsidR="00C1462E" w:rsidRDefault="00C1462E" w:rsidP="00122AC9">
      <w:pPr>
        <w:autoSpaceDE/>
        <w:rPr>
          <w:rFonts w:eastAsia="SimSun" w:cs="Tahoma"/>
          <w:b/>
          <w:kern w:val="1"/>
          <w:sz w:val="32"/>
          <w:szCs w:val="32"/>
          <w:lang w:val="nl-NL" w:eastAsia="hi-IN" w:bidi="hi-IN"/>
        </w:rPr>
      </w:pPr>
    </w:p>
    <w:p w14:paraId="40D1B8B6" w14:textId="0993FD20" w:rsidR="00462741" w:rsidRDefault="00462741"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Van 15 juli tot en met zondag 4 september was de </w:t>
      </w:r>
      <w:proofErr w:type="spellStart"/>
      <w:r>
        <w:rPr>
          <w:rFonts w:eastAsia="SimSun" w:cs="Tahoma"/>
          <w:bCs/>
          <w:kern w:val="1"/>
          <w:sz w:val="32"/>
          <w:szCs w:val="32"/>
          <w:lang w:val="nl-NL" w:eastAsia="hi-IN" w:bidi="hi-IN"/>
        </w:rPr>
        <w:t>SintBaafskerk</w:t>
      </w:r>
      <w:proofErr w:type="spellEnd"/>
      <w:r>
        <w:rPr>
          <w:rFonts w:eastAsia="SimSun" w:cs="Tahoma"/>
          <w:bCs/>
          <w:kern w:val="1"/>
          <w:sz w:val="32"/>
          <w:szCs w:val="32"/>
          <w:lang w:val="nl-NL" w:eastAsia="hi-IN" w:bidi="hi-IN"/>
        </w:rPr>
        <w:t xml:space="preserve"> onderdeel van de route. Kunstenares </w:t>
      </w:r>
      <w:proofErr w:type="spellStart"/>
      <w:r>
        <w:rPr>
          <w:rFonts w:eastAsia="SimSun" w:cs="Tahoma"/>
          <w:bCs/>
          <w:kern w:val="1"/>
          <w:sz w:val="32"/>
          <w:szCs w:val="32"/>
          <w:lang w:val="nl-NL" w:eastAsia="hi-IN" w:bidi="hi-IN"/>
        </w:rPr>
        <w:t>Maen</w:t>
      </w:r>
      <w:proofErr w:type="spellEnd"/>
      <w:r>
        <w:rPr>
          <w:rFonts w:eastAsia="SimSun" w:cs="Tahoma"/>
          <w:bCs/>
          <w:kern w:val="1"/>
          <w:sz w:val="32"/>
          <w:szCs w:val="32"/>
          <w:lang w:val="nl-NL" w:eastAsia="hi-IN" w:bidi="hi-IN"/>
        </w:rPr>
        <w:t xml:space="preserve"> </w:t>
      </w:r>
      <w:proofErr w:type="spellStart"/>
      <w:r>
        <w:rPr>
          <w:rFonts w:eastAsia="SimSun" w:cs="Tahoma"/>
          <w:bCs/>
          <w:kern w:val="1"/>
          <w:sz w:val="32"/>
          <w:szCs w:val="32"/>
          <w:lang w:val="nl-NL" w:eastAsia="hi-IN" w:bidi="hi-IN"/>
        </w:rPr>
        <w:t>Florin</w:t>
      </w:r>
      <w:proofErr w:type="spellEnd"/>
      <w:r>
        <w:rPr>
          <w:rFonts w:eastAsia="SimSun" w:cs="Tahoma"/>
          <w:bCs/>
          <w:kern w:val="1"/>
          <w:sz w:val="32"/>
          <w:szCs w:val="32"/>
          <w:lang w:val="nl-NL" w:eastAsia="hi-IN" w:bidi="hi-IN"/>
        </w:rPr>
        <w:t xml:space="preserve"> was in de voorkerk met haar keramiek. Vanaf 1 mei waren we al open voor het </w:t>
      </w:r>
      <w:proofErr w:type="spellStart"/>
      <w:r>
        <w:rPr>
          <w:rFonts w:eastAsia="SimSun" w:cs="Tahoma"/>
          <w:bCs/>
          <w:kern w:val="1"/>
          <w:sz w:val="32"/>
          <w:szCs w:val="32"/>
          <w:lang w:val="nl-NL" w:eastAsia="hi-IN" w:bidi="hi-IN"/>
        </w:rPr>
        <w:t>pubiek</w:t>
      </w:r>
      <w:proofErr w:type="spellEnd"/>
      <w:r>
        <w:rPr>
          <w:rFonts w:eastAsia="SimSun" w:cs="Tahoma"/>
          <w:bCs/>
          <w:kern w:val="1"/>
          <w:sz w:val="32"/>
          <w:szCs w:val="32"/>
          <w:lang w:val="nl-NL" w:eastAsia="hi-IN" w:bidi="hi-IN"/>
        </w:rPr>
        <w:t xml:space="preserve"> van 14:00 tot 16:00 uur. We mochten toen al ruim 1000 bezoekers noteren.</w:t>
      </w:r>
    </w:p>
    <w:p w14:paraId="0D626FF9" w14:textId="577CE787" w:rsidR="00462741" w:rsidRDefault="00462741"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Vanaf 15 juli tot en met afgelopen zondag 4 september kwamen daar nog eens ruim 7500 bezoekers bij. </w:t>
      </w:r>
      <w:r w:rsidR="000C4F43">
        <w:rPr>
          <w:rFonts w:eastAsia="SimSun" w:cs="Tahoma"/>
          <w:bCs/>
          <w:kern w:val="1"/>
          <w:sz w:val="32"/>
          <w:szCs w:val="32"/>
          <w:lang w:val="nl-NL" w:eastAsia="hi-IN" w:bidi="hi-IN"/>
        </w:rPr>
        <w:t>s</w:t>
      </w:r>
      <w:r w:rsidR="00A970F5">
        <w:rPr>
          <w:rFonts w:eastAsia="SimSun" w:cs="Tahoma"/>
          <w:bCs/>
          <w:kern w:val="1"/>
          <w:sz w:val="32"/>
          <w:szCs w:val="32"/>
          <w:lang w:val="nl-NL" w:eastAsia="hi-IN" w:bidi="hi-IN"/>
        </w:rPr>
        <w:t>’</w:t>
      </w:r>
      <w:r w:rsidR="000C4F43">
        <w:rPr>
          <w:rFonts w:eastAsia="SimSun" w:cs="Tahoma"/>
          <w:bCs/>
          <w:kern w:val="1"/>
          <w:sz w:val="32"/>
          <w:szCs w:val="32"/>
          <w:lang w:val="nl-NL" w:eastAsia="hi-IN" w:bidi="hi-IN"/>
        </w:rPr>
        <w:t xml:space="preserve"> </w:t>
      </w:r>
      <w:r w:rsidR="00A970F5">
        <w:rPr>
          <w:rFonts w:eastAsia="SimSun" w:cs="Tahoma"/>
          <w:bCs/>
          <w:kern w:val="1"/>
          <w:sz w:val="32"/>
          <w:szCs w:val="32"/>
          <w:lang w:val="nl-NL" w:eastAsia="hi-IN" w:bidi="hi-IN"/>
        </w:rPr>
        <w:t xml:space="preserve">Morgens van 11:00 tot 14:00 uur </w:t>
      </w:r>
      <w:r w:rsidR="00A970F5">
        <w:rPr>
          <w:rFonts w:eastAsia="SimSun" w:cs="Tahoma"/>
          <w:bCs/>
          <w:kern w:val="1"/>
          <w:sz w:val="32"/>
          <w:szCs w:val="32"/>
          <w:lang w:val="nl-NL" w:eastAsia="hi-IN" w:bidi="hi-IN"/>
        </w:rPr>
        <w:lastRenderedPageBreak/>
        <w:t xml:space="preserve">werd de kerk open gehouden door de gidsen van het Kunstenfestival en </w:t>
      </w:r>
      <w:proofErr w:type="spellStart"/>
      <w:r w:rsidR="00A970F5">
        <w:rPr>
          <w:rFonts w:eastAsia="SimSun" w:cs="Tahoma"/>
          <w:bCs/>
          <w:kern w:val="1"/>
          <w:sz w:val="32"/>
          <w:szCs w:val="32"/>
          <w:lang w:val="nl-NL" w:eastAsia="hi-IN" w:bidi="hi-IN"/>
        </w:rPr>
        <w:t>s’middags</w:t>
      </w:r>
      <w:proofErr w:type="spellEnd"/>
      <w:r w:rsidR="00A970F5">
        <w:rPr>
          <w:rFonts w:eastAsia="SimSun" w:cs="Tahoma"/>
          <w:bCs/>
          <w:kern w:val="1"/>
          <w:sz w:val="32"/>
          <w:szCs w:val="32"/>
          <w:lang w:val="nl-NL" w:eastAsia="hi-IN" w:bidi="hi-IN"/>
        </w:rPr>
        <w:t xml:space="preserve"> van 14:00 tot 17:00 door de eigen gidsen van de Sintbaafskerk. </w:t>
      </w:r>
    </w:p>
    <w:p w14:paraId="75D85081" w14:textId="182A2022" w:rsidR="00212DB7" w:rsidRDefault="00462741"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Alle bezoekers waren blij verrast toen ze in onze kerk binnen kwamen. Reacties als “waarom hebben wij dit nooit geweten” tot “wow” wat een mooie kerk. Naast het mooie werk van </w:t>
      </w:r>
      <w:proofErr w:type="spellStart"/>
      <w:r>
        <w:rPr>
          <w:rFonts w:eastAsia="SimSun" w:cs="Tahoma"/>
          <w:bCs/>
          <w:kern w:val="1"/>
          <w:sz w:val="32"/>
          <w:szCs w:val="32"/>
          <w:lang w:val="nl-NL" w:eastAsia="hi-IN" w:bidi="hi-IN"/>
        </w:rPr>
        <w:t>Maen</w:t>
      </w:r>
      <w:proofErr w:type="spellEnd"/>
      <w:r>
        <w:rPr>
          <w:rFonts w:eastAsia="SimSun" w:cs="Tahoma"/>
          <w:bCs/>
          <w:kern w:val="1"/>
          <w:sz w:val="32"/>
          <w:szCs w:val="32"/>
          <w:lang w:val="nl-NL" w:eastAsia="hi-IN" w:bidi="hi-IN"/>
        </w:rPr>
        <w:t xml:space="preserve"> was ook de </w:t>
      </w:r>
      <w:r w:rsidR="00A970F5">
        <w:rPr>
          <w:rFonts w:eastAsia="SimSun" w:cs="Tahoma"/>
          <w:bCs/>
          <w:kern w:val="1"/>
          <w:sz w:val="32"/>
          <w:szCs w:val="32"/>
          <w:lang w:val="nl-NL" w:eastAsia="hi-IN" w:bidi="hi-IN"/>
        </w:rPr>
        <w:t xml:space="preserve">film de Virtuele Reconstructie van de </w:t>
      </w:r>
      <w:proofErr w:type="spellStart"/>
      <w:r w:rsidR="00A970F5">
        <w:rPr>
          <w:rFonts w:eastAsia="SimSun" w:cs="Tahoma"/>
          <w:bCs/>
          <w:kern w:val="1"/>
          <w:sz w:val="32"/>
          <w:szCs w:val="32"/>
          <w:lang w:val="nl-NL" w:eastAsia="hi-IN" w:bidi="hi-IN"/>
        </w:rPr>
        <w:t>SintBaafskerk</w:t>
      </w:r>
      <w:proofErr w:type="spellEnd"/>
      <w:r w:rsidR="00A970F5">
        <w:rPr>
          <w:rFonts w:eastAsia="SimSun" w:cs="Tahoma"/>
          <w:bCs/>
          <w:kern w:val="1"/>
          <w:sz w:val="32"/>
          <w:szCs w:val="32"/>
          <w:lang w:val="nl-NL" w:eastAsia="hi-IN" w:bidi="hi-IN"/>
        </w:rPr>
        <w:t xml:space="preserve"> een echte publiekstrekker. Onze gidsen hebben honderden keren hun verhaal kunnen doen. De sarcofagen, de grafstenen, </w:t>
      </w:r>
      <w:r w:rsidR="00DB1B3C">
        <w:rPr>
          <w:rFonts w:eastAsia="SimSun" w:cs="Tahoma"/>
          <w:bCs/>
          <w:kern w:val="1"/>
          <w:sz w:val="32"/>
          <w:szCs w:val="32"/>
          <w:lang w:val="nl-NL" w:eastAsia="hi-IN" w:bidi="hi-IN"/>
        </w:rPr>
        <w:t>de mooie witte kerk, de preekstoel.</w:t>
      </w:r>
      <w:r w:rsidR="00212DB7">
        <w:rPr>
          <w:rFonts w:eastAsia="SimSun" w:cs="Tahoma"/>
          <w:bCs/>
          <w:kern w:val="1"/>
          <w:sz w:val="32"/>
          <w:szCs w:val="32"/>
          <w:lang w:val="nl-NL" w:eastAsia="hi-IN" w:bidi="hi-IN"/>
        </w:rPr>
        <w:t xml:space="preserve"> De oorlogsschade en het fraaie dak in de preekkerk. Hoe per toeval de sarcofagen werden ontdekt. En het verhaal wat de rogge heeft betekend</w:t>
      </w:r>
      <w:r w:rsidR="00561DCC">
        <w:rPr>
          <w:rFonts w:eastAsia="SimSun" w:cs="Tahoma"/>
          <w:bCs/>
          <w:kern w:val="1"/>
          <w:sz w:val="32"/>
          <w:szCs w:val="32"/>
          <w:lang w:val="nl-NL" w:eastAsia="hi-IN" w:bidi="hi-IN"/>
        </w:rPr>
        <w:t xml:space="preserve"> als onderdeel van de metselspecie</w:t>
      </w:r>
      <w:r w:rsidR="00212DB7">
        <w:rPr>
          <w:rFonts w:eastAsia="SimSun" w:cs="Tahoma"/>
          <w:bCs/>
          <w:kern w:val="1"/>
          <w:sz w:val="32"/>
          <w:szCs w:val="32"/>
          <w:lang w:val="nl-NL" w:eastAsia="hi-IN" w:bidi="hi-IN"/>
        </w:rPr>
        <w:t xml:space="preserve"> in de Middeleeuwen en de rol van de bakker. </w:t>
      </w:r>
      <w:r w:rsidR="00DB1B3C">
        <w:rPr>
          <w:rFonts w:eastAsia="SimSun" w:cs="Tahoma"/>
          <w:bCs/>
          <w:kern w:val="1"/>
          <w:sz w:val="32"/>
          <w:szCs w:val="32"/>
          <w:lang w:val="nl-NL" w:eastAsia="hi-IN" w:bidi="hi-IN"/>
        </w:rPr>
        <w:t xml:space="preserve"> De afbeelding van de heilige Catherina van Alexandrië en het graf van de vermoedelijk hoofdman van het Sint Sebastiaangilde waren bijzonder onder de aandacht van de bezoekers. Onze vrijwilligers zorgden voor een lekker bakje koffie of thee dat de bezoekers tegen betaling in de zijbeuk konden nuttigen.</w:t>
      </w:r>
      <w:r w:rsidR="00212DB7">
        <w:rPr>
          <w:rFonts w:eastAsia="SimSun" w:cs="Tahoma"/>
          <w:bCs/>
          <w:kern w:val="1"/>
          <w:sz w:val="32"/>
          <w:szCs w:val="32"/>
          <w:lang w:val="nl-NL" w:eastAsia="hi-IN" w:bidi="hi-IN"/>
        </w:rPr>
        <w:t xml:space="preserve"> Vooral onze katholieke broeders en zusters waren onwennig maar ook blij verrast dat er in de zijbeuk van de kerk koffie kon worden gedronken.</w:t>
      </w:r>
    </w:p>
    <w:p w14:paraId="5F6F086A" w14:textId="77777777" w:rsidR="00212DB7" w:rsidRDefault="00212DB7" w:rsidP="00122AC9">
      <w:pPr>
        <w:autoSpaceDE/>
        <w:rPr>
          <w:rFonts w:eastAsia="SimSun" w:cs="Tahoma"/>
          <w:bCs/>
          <w:kern w:val="1"/>
          <w:sz w:val="32"/>
          <w:szCs w:val="32"/>
          <w:lang w:val="nl-NL" w:eastAsia="hi-IN" w:bidi="hi-IN"/>
        </w:rPr>
      </w:pPr>
    </w:p>
    <w:p w14:paraId="42BFC500" w14:textId="1EE55809" w:rsidR="00462741" w:rsidRDefault="00DB1B3C"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Ook is bijna de hele voorraad handwerk, dekens, sokjes aan de man of vrouw gebracht. De kaartenbak raakte ook leeg. Op de draagbaar stonden mooie kunstboeken opgesteld. Alle grote meesters stonden er op. </w:t>
      </w:r>
      <w:r w:rsidR="00C54DDD">
        <w:rPr>
          <w:rFonts w:eastAsia="SimSun" w:cs="Tahoma"/>
          <w:bCs/>
          <w:kern w:val="1"/>
          <w:sz w:val="32"/>
          <w:szCs w:val="32"/>
          <w:lang w:val="nl-NL" w:eastAsia="hi-IN" w:bidi="hi-IN"/>
        </w:rPr>
        <w:t xml:space="preserve">Vele kilo’s boeken werden verkocht. Deze boeken werden beschikbaar gesteld door een Duitse toerist die van tijd tot tijd op die manier zijn enorme boekenkast thuis een goede plek wil geven. We zijn hem daar erg dankbaar voor. </w:t>
      </w:r>
    </w:p>
    <w:p w14:paraId="5E9128DB" w14:textId="3F97C28C" w:rsidR="00C54DDD" w:rsidRDefault="00C54DDD"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Niet alles is door miscommunicatie met het KFA vlotjes verlopen, maar uiteindelijk is het toch nog goed gekomen. Inmiddels hebben we weer twee nieuwe </w:t>
      </w:r>
      <w:proofErr w:type="spellStart"/>
      <w:r>
        <w:rPr>
          <w:rFonts w:eastAsia="SimSun" w:cs="Tahoma"/>
          <w:bCs/>
          <w:kern w:val="1"/>
          <w:sz w:val="32"/>
          <w:szCs w:val="32"/>
          <w:lang w:val="nl-NL" w:eastAsia="hi-IN" w:bidi="hi-IN"/>
        </w:rPr>
        <w:t>SintBaafsgidsen</w:t>
      </w:r>
      <w:proofErr w:type="spellEnd"/>
      <w:r>
        <w:rPr>
          <w:rFonts w:eastAsia="SimSun" w:cs="Tahoma"/>
          <w:bCs/>
          <w:kern w:val="1"/>
          <w:sz w:val="32"/>
          <w:szCs w:val="32"/>
          <w:lang w:val="nl-NL" w:eastAsia="hi-IN" w:bidi="hi-IN"/>
        </w:rPr>
        <w:t xml:space="preserve"> kunnen noteren. </w:t>
      </w:r>
      <w:r w:rsidR="000A3F88">
        <w:rPr>
          <w:rFonts w:eastAsia="SimSun" w:cs="Tahoma"/>
          <w:bCs/>
          <w:kern w:val="1"/>
          <w:sz w:val="32"/>
          <w:szCs w:val="32"/>
          <w:lang w:val="nl-NL" w:eastAsia="hi-IN" w:bidi="hi-IN"/>
        </w:rPr>
        <w:t xml:space="preserve">Daar zijn we heel blij mee. Lijkt het je ook wel iets om van 14:00 tot 17:00 samen met een ander de kerk open te houden. Of wil je liever gidsen? Dat kan ook; we hebben genoeg leesvoer om je in te lezen. Onze eigen gidsen lijden je of leiden je op. Het belangrijkste is dat je met veel plezier op zo’n middag terug kijkt. Laat het ons weten als je ook mee wilt helpen. Contactformulier op </w:t>
      </w:r>
      <w:hyperlink r:id="rId17" w:history="1">
        <w:r w:rsidR="000A3F88" w:rsidRPr="006052A0">
          <w:rPr>
            <w:rStyle w:val="Hyperlink"/>
            <w:rFonts w:eastAsia="SimSun" w:cs="Tahoma"/>
            <w:bCs/>
            <w:kern w:val="1"/>
            <w:sz w:val="32"/>
            <w:szCs w:val="32"/>
            <w:lang w:val="nl-NL" w:eastAsia="hi-IN" w:bidi="hi-IN"/>
          </w:rPr>
          <w:t>https://sintbaafskerkaardenburg.nl</w:t>
        </w:r>
      </w:hyperlink>
      <w:r w:rsidR="000A3F88">
        <w:rPr>
          <w:rFonts w:eastAsia="SimSun" w:cs="Tahoma"/>
          <w:bCs/>
          <w:kern w:val="1"/>
          <w:sz w:val="32"/>
          <w:szCs w:val="32"/>
          <w:lang w:val="nl-NL" w:eastAsia="hi-IN" w:bidi="hi-IN"/>
        </w:rPr>
        <w:t xml:space="preserve"> </w:t>
      </w:r>
    </w:p>
    <w:p w14:paraId="5E8C902A" w14:textId="6B552921" w:rsidR="002144C7" w:rsidRDefault="002144C7" w:rsidP="00C72340">
      <w:pPr>
        <w:widowControl/>
        <w:suppressAutoHyphens w:val="0"/>
        <w:autoSpaceDE/>
        <w:rPr>
          <w:b/>
          <w:bCs/>
          <w:color w:val="000000"/>
          <w:sz w:val="32"/>
          <w:szCs w:val="32"/>
          <w:lang w:val="nl-NL" w:eastAsia="nl-NL"/>
        </w:rPr>
      </w:pPr>
    </w:p>
    <w:p w14:paraId="357915EB" w14:textId="77777777" w:rsidR="00E931D4" w:rsidRDefault="00E931D4" w:rsidP="00C72340">
      <w:pPr>
        <w:widowControl/>
        <w:suppressAutoHyphens w:val="0"/>
        <w:autoSpaceDE/>
        <w:rPr>
          <w:b/>
          <w:bCs/>
          <w:color w:val="000000"/>
          <w:sz w:val="32"/>
          <w:szCs w:val="32"/>
          <w:lang w:val="nl-NL" w:eastAsia="nl-NL"/>
        </w:rPr>
      </w:pPr>
    </w:p>
    <w:p w14:paraId="3A5063C5" w14:textId="77777777" w:rsidR="00E931D4" w:rsidRPr="00E931D4" w:rsidRDefault="00E931D4" w:rsidP="00C72340">
      <w:pPr>
        <w:widowControl/>
        <w:suppressAutoHyphens w:val="0"/>
        <w:autoSpaceDE/>
        <w:rPr>
          <w:color w:val="000000"/>
          <w:sz w:val="32"/>
          <w:szCs w:val="32"/>
          <w:lang w:val="nl-NL" w:eastAsia="nl-NL"/>
        </w:rPr>
      </w:pPr>
    </w:p>
    <w:p w14:paraId="01F44520" w14:textId="77777777" w:rsidR="006E3B70" w:rsidRPr="001E4D82" w:rsidRDefault="006E3B70" w:rsidP="00C72340">
      <w:pPr>
        <w:widowControl/>
        <w:suppressAutoHyphens w:val="0"/>
        <w:autoSpaceDE/>
        <w:rPr>
          <w:b/>
          <w:bCs/>
          <w:color w:val="000000"/>
          <w:sz w:val="32"/>
          <w:szCs w:val="32"/>
          <w:lang w:val="nl-NL" w:eastAsia="nl-NL"/>
        </w:rPr>
      </w:pPr>
    </w:p>
    <w:p w14:paraId="7780B872" w14:textId="70EE9A7D" w:rsidR="002144C7" w:rsidRDefault="000C4F43" w:rsidP="00C72340">
      <w:pPr>
        <w:widowControl/>
        <w:suppressAutoHyphens w:val="0"/>
        <w:autoSpaceDE/>
        <w:rPr>
          <w:noProof/>
        </w:rPr>
      </w:pPr>
      <w:r>
        <w:rPr>
          <w:noProof/>
        </w:rPr>
        <w:drawing>
          <wp:inline distT="0" distB="0" distL="0" distR="0" wp14:anchorId="63B99473" wp14:editId="538CB8E0">
            <wp:extent cx="4648200" cy="4895850"/>
            <wp:effectExtent l="0" t="0" r="0" b="0"/>
            <wp:docPr id="15" name="Afbeelding 15" descr="Maen Florin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n Florin - Thum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895850"/>
                    </a:xfrm>
                    <a:prstGeom prst="rect">
                      <a:avLst/>
                    </a:prstGeom>
                    <a:noFill/>
                    <a:ln>
                      <a:noFill/>
                    </a:ln>
                  </pic:spPr>
                </pic:pic>
              </a:graphicData>
            </a:graphic>
          </wp:inline>
        </w:drawing>
      </w:r>
    </w:p>
    <w:p w14:paraId="0CA99C75" w14:textId="61E3EF79" w:rsidR="000C4F43" w:rsidRPr="000C4F43" w:rsidRDefault="000C4F43" w:rsidP="000C4F43">
      <w:pPr>
        <w:rPr>
          <w:sz w:val="32"/>
          <w:szCs w:val="32"/>
          <w:lang w:val="nl-NL" w:eastAsia="nl-NL"/>
        </w:rPr>
      </w:pPr>
    </w:p>
    <w:p w14:paraId="0066CCED" w14:textId="02D05D05" w:rsidR="000C4F43" w:rsidRPr="000C4F43" w:rsidRDefault="000C4F43" w:rsidP="000C4F43">
      <w:pPr>
        <w:rPr>
          <w:sz w:val="32"/>
          <w:szCs w:val="32"/>
          <w:lang w:val="nl-NL" w:eastAsia="nl-NL"/>
        </w:rPr>
      </w:pPr>
    </w:p>
    <w:p w14:paraId="0E8D2FC9" w14:textId="596EDEE3" w:rsidR="000C4F43" w:rsidRPr="000C4F43" w:rsidRDefault="000C4F43" w:rsidP="000C4F43">
      <w:pPr>
        <w:rPr>
          <w:sz w:val="32"/>
          <w:szCs w:val="32"/>
          <w:lang w:val="nl-NL" w:eastAsia="nl-NL"/>
        </w:rPr>
      </w:pPr>
    </w:p>
    <w:p w14:paraId="0D69A337" w14:textId="28A730A0" w:rsidR="000C4F43" w:rsidRDefault="000C4F43" w:rsidP="000C4F43">
      <w:pPr>
        <w:rPr>
          <w:noProof/>
        </w:rPr>
      </w:pPr>
    </w:p>
    <w:p w14:paraId="31013415" w14:textId="4E5653E1" w:rsidR="000C4F43" w:rsidRDefault="000C4F43" w:rsidP="000C4F43">
      <w:pPr>
        <w:rPr>
          <w:sz w:val="32"/>
          <w:szCs w:val="32"/>
          <w:lang w:val="nl-NL" w:eastAsia="nl-NL"/>
        </w:rPr>
      </w:pPr>
      <w:r>
        <w:rPr>
          <w:sz w:val="32"/>
          <w:szCs w:val="32"/>
          <w:lang w:val="nl-NL" w:eastAsia="nl-NL"/>
        </w:rPr>
        <w:t xml:space="preserve">Kunstenares </w:t>
      </w:r>
      <w:proofErr w:type="spellStart"/>
      <w:r>
        <w:rPr>
          <w:sz w:val="32"/>
          <w:szCs w:val="32"/>
          <w:lang w:val="nl-NL" w:eastAsia="nl-NL"/>
        </w:rPr>
        <w:t>Maen</w:t>
      </w:r>
      <w:proofErr w:type="spellEnd"/>
      <w:r>
        <w:rPr>
          <w:sz w:val="32"/>
          <w:szCs w:val="32"/>
          <w:lang w:val="nl-NL" w:eastAsia="nl-NL"/>
        </w:rPr>
        <w:t xml:space="preserve"> </w:t>
      </w:r>
      <w:proofErr w:type="spellStart"/>
      <w:r>
        <w:rPr>
          <w:sz w:val="32"/>
          <w:szCs w:val="32"/>
          <w:lang w:val="nl-NL" w:eastAsia="nl-NL"/>
        </w:rPr>
        <w:t>Florin</w:t>
      </w:r>
      <w:proofErr w:type="spellEnd"/>
      <w:r>
        <w:rPr>
          <w:sz w:val="32"/>
          <w:szCs w:val="32"/>
          <w:lang w:val="nl-NL" w:eastAsia="nl-NL"/>
        </w:rPr>
        <w:t xml:space="preserve"> met een deel van haar werk dat dit jaar in de </w:t>
      </w:r>
      <w:proofErr w:type="spellStart"/>
      <w:r>
        <w:rPr>
          <w:sz w:val="32"/>
          <w:szCs w:val="32"/>
          <w:lang w:val="nl-NL" w:eastAsia="nl-NL"/>
        </w:rPr>
        <w:t>SintBaafskerk</w:t>
      </w:r>
      <w:proofErr w:type="spellEnd"/>
      <w:r>
        <w:rPr>
          <w:sz w:val="32"/>
          <w:szCs w:val="32"/>
          <w:lang w:val="nl-NL" w:eastAsia="nl-NL"/>
        </w:rPr>
        <w:t xml:space="preserve"> ten toon werd gesteld. </w:t>
      </w:r>
    </w:p>
    <w:p w14:paraId="60DCD08D" w14:textId="1239AE0E" w:rsidR="00E931D4" w:rsidRDefault="00E931D4" w:rsidP="000C4F43">
      <w:pPr>
        <w:rPr>
          <w:sz w:val="32"/>
          <w:szCs w:val="32"/>
          <w:lang w:val="nl-NL" w:eastAsia="nl-NL"/>
        </w:rPr>
      </w:pPr>
    </w:p>
    <w:p w14:paraId="3A9924F1" w14:textId="77777777" w:rsidR="00E931D4" w:rsidRDefault="00E931D4" w:rsidP="00E931D4">
      <w:pPr>
        <w:widowControl/>
        <w:suppressAutoHyphens w:val="0"/>
        <w:autoSpaceDE/>
        <w:rPr>
          <w:b/>
          <w:bCs/>
          <w:color w:val="000000"/>
          <w:sz w:val="32"/>
          <w:szCs w:val="32"/>
          <w:lang w:val="nl-NL" w:eastAsia="nl-NL"/>
        </w:rPr>
      </w:pPr>
      <w:r>
        <w:rPr>
          <w:b/>
          <w:bCs/>
          <w:color w:val="000000"/>
          <w:sz w:val="32"/>
          <w:szCs w:val="32"/>
          <w:lang w:val="nl-NL" w:eastAsia="nl-NL"/>
        </w:rPr>
        <w:t>Gast aan tafel.</w:t>
      </w:r>
    </w:p>
    <w:p w14:paraId="202AF8CF" w14:textId="77777777" w:rsidR="00E931D4" w:rsidRDefault="00E931D4" w:rsidP="00E931D4">
      <w:pPr>
        <w:widowControl/>
        <w:suppressAutoHyphens w:val="0"/>
        <w:autoSpaceDE/>
        <w:rPr>
          <w:color w:val="000000"/>
          <w:sz w:val="32"/>
          <w:szCs w:val="32"/>
          <w:lang w:val="nl-NL" w:eastAsia="nl-NL"/>
        </w:rPr>
      </w:pPr>
      <w:r>
        <w:rPr>
          <w:color w:val="000000"/>
          <w:sz w:val="32"/>
          <w:szCs w:val="32"/>
          <w:lang w:val="nl-NL" w:eastAsia="nl-NL"/>
        </w:rPr>
        <w:t>Donderdag 29 september starten we weer met lekker samen eten.</w:t>
      </w:r>
    </w:p>
    <w:p w14:paraId="2B97ED13" w14:textId="77777777" w:rsidR="00E931D4" w:rsidRDefault="00E931D4" w:rsidP="00E931D4">
      <w:pPr>
        <w:widowControl/>
        <w:suppressAutoHyphens w:val="0"/>
        <w:autoSpaceDE/>
        <w:rPr>
          <w:color w:val="000000"/>
          <w:sz w:val="32"/>
          <w:szCs w:val="32"/>
          <w:lang w:val="nl-NL" w:eastAsia="nl-NL"/>
        </w:rPr>
      </w:pPr>
      <w:r>
        <w:rPr>
          <w:color w:val="000000"/>
          <w:sz w:val="32"/>
          <w:szCs w:val="32"/>
          <w:lang w:val="nl-NL" w:eastAsia="nl-NL"/>
        </w:rPr>
        <w:t xml:space="preserve">Weet u welkom. U kunt bellen met Corry Vroege 491209 of met Dick de Pooter 0627850061 om u op te geven. </w:t>
      </w:r>
    </w:p>
    <w:p w14:paraId="49D71A17" w14:textId="77777777" w:rsidR="00E931D4" w:rsidRPr="000C4F43" w:rsidRDefault="00E931D4" w:rsidP="000C4F43">
      <w:pPr>
        <w:rPr>
          <w:sz w:val="32"/>
          <w:szCs w:val="32"/>
          <w:lang w:val="nl-NL" w:eastAsia="nl-NL"/>
        </w:rPr>
      </w:pPr>
    </w:p>
    <w:p w14:paraId="5D348FFF" w14:textId="77777777" w:rsidR="00C72340" w:rsidRDefault="00C72340" w:rsidP="00C72340">
      <w:pPr>
        <w:rPr>
          <w:b/>
          <w:sz w:val="32"/>
          <w:szCs w:val="32"/>
        </w:rPr>
      </w:pPr>
      <w:r>
        <w:rPr>
          <w:noProof/>
          <w:lang w:val="nl-NL" w:eastAsia="nl-NL"/>
        </w:rPr>
        <w:lastRenderedPageBreak/>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6DB262D8" w14:textId="049CEAC5" w:rsidR="00061B07" w:rsidRDefault="00061B07" w:rsidP="00061B07">
      <w:pPr>
        <w:rPr>
          <w:b/>
          <w:sz w:val="32"/>
          <w:szCs w:val="32"/>
        </w:rPr>
      </w:pPr>
      <w:r>
        <w:rPr>
          <w:noProof/>
        </w:rPr>
        <w:drawing>
          <wp:inline distT="0" distB="0" distL="0" distR="0" wp14:anchorId="486AE9B7" wp14:editId="69BF57C4">
            <wp:extent cx="5705475" cy="34951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891" cy="3505241"/>
                    </a:xfrm>
                    <a:prstGeom prst="rect">
                      <a:avLst/>
                    </a:prstGeom>
                    <a:noFill/>
                    <a:ln>
                      <a:noFill/>
                    </a:ln>
                  </pic:spPr>
                </pic:pic>
              </a:graphicData>
            </a:graphic>
          </wp:inline>
        </w:drawing>
      </w: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77777777" w:rsidR="00191D72" w:rsidRDefault="00191D72" w:rsidP="00061B07">
      <w:pPr>
        <w:rPr>
          <w:noProof/>
          <w:lang w:val="nl-NL" w:eastAsia="nl-NL"/>
        </w:rPr>
      </w:pPr>
    </w:p>
    <w:p w14:paraId="04864259" w14:textId="41A2BEB9" w:rsidR="00061B07" w:rsidRDefault="00061B07" w:rsidP="00061B07">
      <w:pPr>
        <w:rPr>
          <w:noProof/>
          <w:lang w:val="nl-NL" w:eastAsia="nl-NL"/>
        </w:rPr>
      </w:pPr>
    </w:p>
    <w:p w14:paraId="1B7B8E7C" w14:textId="6E15E544" w:rsidR="00212DB7" w:rsidRDefault="00212DB7" w:rsidP="00061B07">
      <w:pPr>
        <w:rPr>
          <w:noProof/>
          <w:lang w:val="nl-NL" w:eastAsia="nl-NL"/>
        </w:rPr>
      </w:pPr>
    </w:p>
    <w:p w14:paraId="590940B6" w14:textId="77777777" w:rsidR="00212DB7" w:rsidRDefault="00212DB7" w:rsidP="00061B07">
      <w:pPr>
        <w:rPr>
          <w:noProof/>
          <w:lang w:val="nl-NL" w:eastAsia="nl-NL"/>
        </w:rPr>
      </w:pPr>
    </w:p>
    <w:p w14:paraId="39F5BB10" w14:textId="77777777" w:rsidR="00061B07" w:rsidRPr="0070346C" w:rsidRDefault="00061B07" w:rsidP="00061B07">
      <w:pPr>
        <w:rPr>
          <w:b/>
          <w:sz w:val="52"/>
          <w:szCs w:val="52"/>
          <w:lang w:val="nl-NL" w:eastAsia="nl-NL"/>
        </w:rPr>
      </w:pPr>
      <w:r w:rsidRPr="0070346C">
        <w:rPr>
          <w:b/>
          <w:sz w:val="52"/>
          <w:szCs w:val="52"/>
          <w:lang w:val="nl-NL" w:eastAsia="nl-NL"/>
        </w:rPr>
        <w:lastRenderedPageBreak/>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507DE4A2" w:rsidR="00061B07" w:rsidRDefault="00061B07" w:rsidP="00061B07">
      <w:pPr>
        <w:widowControl/>
        <w:suppressAutoHyphens w:val="0"/>
        <w:jc w:val="both"/>
        <w:rPr>
          <w:bCs/>
          <w:sz w:val="32"/>
          <w:szCs w:val="32"/>
          <w:lang w:val="nl-NL" w:eastAsia="nl-NL"/>
        </w:rPr>
      </w:pPr>
      <w:r w:rsidRPr="0070346C">
        <w:rPr>
          <w:bCs/>
          <w:sz w:val="32"/>
          <w:szCs w:val="32"/>
          <w:lang w:val="nl-NL" w:eastAsia="nl-NL"/>
        </w:rPr>
        <w:t>Predikant: Ds. Edward van der Kaaij</w:t>
      </w:r>
    </w:p>
    <w:p w14:paraId="08B8FCA3" w14:textId="5696DE7F" w:rsidR="00B6469C" w:rsidRPr="004233A0" w:rsidRDefault="00B6469C" w:rsidP="00061B07">
      <w:pPr>
        <w:widowControl/>
        <w:suppressAutoHyphens w:val="0"/>
        <w:jc w:val="both"/>
        <w:rPr>
          <w:bCs/>
          <w:sz w:val="32"/>
          <w:szCs w:val="32"/>
          <w:lang w:val="nl-NL" w:eastAsia="nl-NL"/>
        </w:rPr>
      </w:pPr>
      <w:r w:rsidRPr="004233A0">
        <w:rPr>
          <w:bCs/>
          <w:sz w:val="32"/>
          <w:szCs w:val="32"/>
          <w:lang w:val="nl-NL" w:eastAsia="nl-NL"/>
        </w:rPr>
        <w:t xml:space="preserve">Email: </w:t>
      </w:r>
      <w:hyperlink r:id="rId21" w:history="1">
        <w:r w:rsidRPr="004233A0">
          <w:rPr>
            <w:rStyle w:val="Hyperlink"/>
            <w:bCs/>
            <w:sz w:val="32"/>
            <w:szCs w:val="32"/>
            <w:lang w:val="nl-NL" w:eastAsia="nl-NL"/>
          </w:rPr>
          <w:t>edwardvanderkaaij@hotmail.com</w:t>
        </w:r>
      </w:hyperlink>
    </w:p>
    <w:p w14:paraId="1AFA7FAF" w14:textId="6881AEB2" w:rsidR="00B6469C" w:rsidRPr="00B6469C" w:rsidRDefault="00B6469C" w:rsidP="00061B07">
      <w:pPr>
        <w:widowControl/>
        <w:suppressAutoHyphens w:val="0"/>
        <w:jc w:val="both"/>
        <w:rPr>
          <w:bCs/>
          <w:sz w:val="32"/>
          <w:szCs w:val="32"/>
          <w:lang w:val="nl-NL" w:eastAsia="nl-NL"/>
        </w:rPr>
      </w:pPr>
      <w:r w:rsidRPr="00B6469C">
        <w:rPr>
          <w:bCs/>
          <w:sz w:val="32"/>
          <w:szCs w:val="32"/>
          <w:lang w:val="nl-NL" w:eastAsia="nl-NL"/>
        </w:rPr>
        <w:t>Telefoon bekend bij de s</w:t>
      </w:r>
      <w:r>
        <w:rPr>
          <w:bCs/>
          <w:sz w:val="32"/>
          <w:szCs w:val="32"/>
          <w:lang w:val="nl-NL" w:eastAsia="nl-NL"/>
        </w:rPr>
        <w:t>criba</w:t>
      </w:r>
    </w:p>
    <w:p w14:paraId="455AD72F" w14:textId="77777777" w:rsidR="00061B07" w:rsidRPr="00B6469C" w:rsidRDefault="00061B07" w:rsidP="00061B07">
      <w:pPr>
        <w:widowControl/>
        <w:suppressAutoHyphens w:val="0"/>
        <w:jc w:val="both"/>
        <w:rPr>
          <w:bCs/>
          <w:sz w:val="32"/>
          <w:szCs w:val="32"/>
          <w:lang w:val="nl-NL" w:eastAsia="nl-NL"/>
        </w:rPr>
      </w:pPr>
    </w:p>
    <w:p w14:paraId="48FE07B5" w14:textId="77777777" w:rsidR="00061B07" w:rsidRPr="00B6469C" w:rsidRDefault="00061B07" w:rsidP="00061B07">
      <w:pPr>
        <w:widowControl/>
        <w:suppressAutoHyphens w:val="0"/>
        <w:rPr>
          <w:sz w:val="32"/>
          <w:szCs w:val="32"/>
          <w:lang w:val="nl-NL" w:eastAsia="nl-NL"/>
        </w:rPr>
      </w:pP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7963423A" w14:textId="77777777" w:rsidR="00061B07" w:rsidRPr="0070346C"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4577EC4A" w14:textId="77777777" w:rsidR="002144C7"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p>
    <w:p w14:paraId="3D08E6FC"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rPr>
          <w:b/>
          <w:iCs/>
          <w:sz w:val="32"/>
          <w:szCs w:val="32"/>
          <w:lang w:val="nl-NL" w:eastAsia="nl-NL"/>
        </w:rPr>
      </w:pPr>
      <w:r w:rsidRPr="00B90BDA">
        <w:rPr>
          <w:b/>
          <w:iCs/>
          <w:sz w:val="32"/>
          <w:szCs w:val="32"/>
          <w:lang w:val="nl-NL" w:eastAsia="nl-NL"/>
        </w:rPr>
        <w:t>Website: sintkruis-aardenburg.protestantsekerk.net</w:t>
      </w:r>
    </w:p>
    <w:p w14:paraId="1466EB5E" w14:textId="54D9197D" w:rsidR="00061B07" w:rsidRPr="004233A0" w:rsidRDefault="00061B07" w:rsidP="002144C7">
      <w:pPr>
        <w:widowControl/>
        <w:pBdr>
          <w:top w:val="single" w:sz="4" w:space="1" w:color="auto"/>
          <w:left w:val="single" w:sz="4" w:space="4" w:color="auto"/>
          <w:bottom w:val="single" w:sz="4" w:space="1" w:color="auto"/>
          <w:right w:val="single" w:sz="4" w:space="0" w:color="auto"/>
        </w:pBdr>
        <w:suppressAutoHyphens w:val="0"/>
        <w:rPr>
          <w:iCs/>
          <w:sz w:val="32"/>
          <w:szCs w:val="32"/>
          <w:lang w:val="nl-NL" w:eastAsia="nl-NL"/>
        </w:rPr>
      </w:pPr>
      <w:r w:rsidRPr="004233A0">
        <w:rPr>
          <w:bCs/>
          <w:iCs/>
          <w:sz w:val="32"/>
          <w:szCs w:val="32"/>
          <w:lang w:val="nl-NL" w:eastAsia="nl-NL"/>
        </w:rPr>
        <w:t>emailadres:</w:t>
      </w:r>
      <w:r w:rsidR="002144C7" w:rsidRPr="004233A0">
        <w:rPr>
          <w:bCs/>
          <w:iCs/>
          <w:sz w:val="32"/>
          <w:szCs w:val="32"/>
          <w:lang w:val="nl-NL" w:eastAsia="nl-NL"/>
        </w:rPr>
        <w:t xml:space="preserve"> Scriba</w:t>
      </w:r>
      <w:r w:rsidR="002144C7" w:rsidRPr="004233A0">
        <w:rPr>
          <w:b/>
          <w:iCs/>
          <w:sz w:val="32"/>
          <w:szCs w:val="32"/>
          <w:lang w:val="nl-NL" w:eastAsia="nl-NL"/>
        </w:rPr>
        <w:t xml:space="preserve"> </w:t>
      </w:r>
      <w:hyperlink r:id="rId22" w:history="1">
        <w:r w:rsidRPr="00C401CE">
          <w:rPr>
            <w:rStyle w:val="Hyperlink"/>
            <w:sz w:val="32"/>
            <w:szCs w:val="32"/>
            <w:lang w:val="de-DE" w:eastAsia="nl-NL"/>
          </w:rPr>
          <w:t>aardenbach@gmail.com</w:t>
        </w:r>
      </w:hyperlink>
      <w:r w:rsidR="002144C7">
        <w:rPr>
          <w:rStyle w:val="Hyperlink"/>
          <w:sz w:val="32"/>
          <w:szCs w:val="32"/>
          <w:lang w:val="de-DE" w:eastAsia="nl-NL"/>
        </w:rPr>
        <w:t xml:space="preserve"> </w:t>
      </w:r>
      <w:r w:rsidR="0008253B">
        <w:rPr>
          <w:rStyle w:val="Hyperlink"/>
          <w:sz w:val="32"/>
          <w:szCs w:val="32"/>
          <w:lang w:val="de-DE" w:eastAsia="nl-NL"/>
        </w:rPr>
        <w:t xml:space="preserve"> </w:t>
      </w:r>
      <w:r w:rsidR="007F2C4B" w:rsidRPr="004233A0">
        <w:rPr>
          <w:iCs/>
          <w:sz w:val="32"/>
          <w:szCs w:val="32"/>
          <w:lang w:val="nl-NL" w:eastAsia="nl-NL"/>
        </w:rPr>
        <w:t>0627850061</w:t>
      </w:r>
    </w:p>
    <w:p w14:paraId="28F40ADA" w14:textId="77777777" w:rsidR="00B6469C" w:rsidRPr="004233A0" w:rsidRDefault="00B6469C" w:rsidP="002144C7">
      <w:pPr>
        <w:widowControl/>
        <w:pBdr>
          <w:top w:val="single" w:sz="4" w:space="1" w:color="auto"/>
          <w:left w:val="single" w:sz="4" w:space="4" w:color="auto"/>
          <w:bottom w:val="single" w:sz="4" w:space="1" w:color="auto"/>
          <w:right w:val="single" w:sz="4" w:space="0" w:color="auto"/>
        </w:pBdr>
        <w:suppressAutoHyphens w:val="0"/>
        <w:rPr>
          <w:iCs/>
          <w:sz w:val="32"/>
          <w:szCs w:val="32"/>
          <w:lang w:val="nl-NL" w:eastAsia="nl-NL"/>
        </w:rPr>
      </w:pPr>
    </w:p>
    <w:p w14:paraId="35414933" w14:textId="4C16602F"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sz w:val="32"/>
          <w:szCs w:val="32"/>
          <w:lang w:val="nl-NL" w:eastAsia="nl-NL"/>
        </w:rPr>
      </w:pPr>
      <w:r w:rsidRPr="00B6469C">
        <w:rPr>
          <w:sz w:val="32"/>
          <w:szCs w:val="32"/>
          <w:lang w:val="nl-NL" w:eastAsia="nl-NL"/>
        </w:rPr>
        <w:t>Voorzitter</w:t>
      </w:r>
      <w:r>
        <w:rPr>
          <w:sz w:val="32"/>
          <w:szCs w:val="32"/>
          <w:lang w:val="nl-NL" w:eastAsia="nl-NL"/>
        </w:rPr>
        <w:t xml:space="preserve"> kerkenraad</w:t>
      </w:r>
      <w:r w:rsidRPr="00B6469C">
        <w:rPr>
          <w:sz w:val="32"/>
          <w:szCs w:val="32"/>
          <w:lang w:val="nl-NL" w:eastAsia="nl-NL"/>
        </w:rPr>
        <w:t>: Wim van Groningen- e</w:t>
      </w:r>
      <w:r>
        <w:rPr>
          <w:sz w:val="32"/>
          <w:szCs w:val="32"/>
          <w:lang w:val="nl-NL" w:eastAsia="nl-NL"/>
        </w:rPr>
        <w:t xml:space="preserve">mail </w:t>
      </w:r>
      <w:hyperlink r:id="rId23" w:history="1">
        <w:r w:rsidRPr="00C66167">
          <w:rPr>
            <w:rStyle w:val="Hyperlink"/>
            <w:sz w:val="32"/>
            <w:szCs w:val="32"/>
            <w:lang w:val="nl-NL" w:eastAsia="nl-NL"/>
          </w:rPr>
          <w:t>wim@vangro.eu</w:t>
        </w:r>
      </w:hyperlink>
    </w:p>
    <w:p w14:paraId="30629A3B" w14:textId="6494A315" w:rsidR="00061B07" w:rsidRPr="00B6469C"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sz w:val="32"/>
          <w:szCs w:val="32"/>
          <w:lang w:val="nl-NL" w:eastAsia="nl-NL"/>
        </w:rPr>
      </w:pPr>
      <w:r w:rsidRPr="00B6469C">
        <w:rPr>
          <w:sz w:val="32"/>
          <w:szCs w:val="32"/>
          <w:lang w:val="nl-NL" w:eastAsia="nl-NL"/>
        </w:rPr>
        <w:tab/>
      </w:r>
      <w:r w:rsidRPr="00B6469C">
        <w:rPr>
          <w:sz w:val="32"/>
          <w:szCs w:val="32"/>
          <w:lang w:val="nl-NL" w:eastAsia="nl-NL"/>
        </w:rPr>
        <w:tab/>
      </w:r>
      <w:r w:rsidRPr="00B6469C">
        <w:rPr>
          <w:sz w:val="32"/>
          <w:szCs w:val="32"/>
          <w:lang w:val="nl-NL" w:eastAsia="nl-NL"/>
        </w:rPr>
        <w:tab/>
      </w:r>
    </w:p>
    <w:p w14:paraId="51C3890C" w14:textId="1174C8E4"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College van Kerkrentmeesters: </w:t>
      </w:r>
      <w:r>
        <w:rPr>
          <w:iCs/>
          <w:sz w:val="32"/>
          <w:szCs w:val="32"/>
          <w:lang w:val="nl-BE" w:eastAsia="nl-NL"/>
        </w:rPr>
        <w:tab/>
        <w:t>NL14ABNA0557416434</w:t>
      </w:r>
    </w:p>
    <w:p w14:paraId="484B86D4" w14:textId="583DD1A2"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Jaap </w:t>
      </w:r>
      <w:proofErr w:type="spellStart"/>
      <w:r>
        <w:rPr>
          <w:iCs/>
          <w:sz w:val="32"/>
          <w:szCs w:val="32"/>
          <w:lang w:val="nl-BE" w:eastAsia="nl-NL"/>
        </w:rPr>
        <w:t>Flikweert</w:t>
      </w:r>
      <w:proofErr w:type="spellEnd"/>
      <w:r>
        <w:rPr>
          <w:iCs/>
          <w:sz w:val="32"/>
          <w:szCs w:val="32"/>
          <w:lang w:val="nl-BE" w:eastAsia="nl-NL"/>
        </w:rPr>
        <w:t xml:space="preserve">: email </w:t>
      </w:r>
      <w:hyperlink r:id="rId24" w:history="1">
        <w:r w:rsidRPr="00C66167">
          <w:rPr>
            <w:rStyle w:val="Hyperlink"/>
            <w:iCs/>
            <w:sz w:val="32"/>
            <w:szCs w:val="32"/>
            <w:lang w:val="nl-BE" w:eastAsia="nl-NL"/>
          </w:rPr>
          <w:t>elstar6@zeelandnet.nl</w:t>
        </w:r>
      </w:hyperlink>
    </w:p>
    <w:p w14:paraId="7F836887" w14:textId="77777777"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p>
    <w:p w14:paraId="556D735D" w14:textId="0BBCCB1E" w:rsidR="00061B07"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Abonnement Kerkklanken: </w:t>
      </w:r>
      <w:r w:rsidR="00061B07">
        <w:rPr>
          <w:iCs/>
          <w:sz w:val="32"/>
          <w:szCs w:val="32"/>
          <w:lang w:val="nl-BE" w:eastAsia="nl-NL"/>
        </w:rPr>
        <w:tab/>
      </w:r>
      <w:r w:rsidR="00061B07">
        <w:rPr>
          <w:iCs/>
          <w:sz w:val="32"/>
          <w:szCs w:val="32"/>
          <w:lang w:val="nl-BE" w:eastAsia="nl-NL"/>
        </w:rPr>
        <w:tab/>
        <w:t>NL03ABNA0470347686</w:t>
      </w:r>
      <w:r w:rsidR="00061B07">
        <w:rPr>
          <w:iCs/>
          <w:sz w:val="32"/>
          <w:szCs w:val="32"/>
          <w:lang w:val="nl-BE" w:eastAsia="nl-NL"/>
        </w:rPr>
        <w:tab/>
      </w:r>
    </w:p>
    <w:p w14:paraId="62EFA71A"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p>
    <w:p w14:paraId="3ED46561" w14:textId="77777777" w:rsidR="002144C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BE" w:eastAsia="nl-NL"/>
        </w:rPr>
      </w:pPr>
      <w:r w:rsidRPr="00A95DAE">
        <w:rPr>
          <w:bCs/>
          <w:sz w:val="32"/>
          <w:szCs w:val="32"/>
          <w:lang w:val="nl-BE" w:eastAsia="nl-NL"/>
        </w:rPr>
        <w:t>Diaconie</w:t>
      </w:r>
      <w:r w:rsidR="002144C7">
        <w:rPr>
          <w:bCs/>
          <w:sz w:val="32"/>
          <w:szCs w:val="32"/>
          <w:lang w:val="nl-BE" w:eastAsia="nl-NL"/>
        </w:rPr>
        <w:t xml:space="preserve">: Penningmeester Eline Catseman-van Hal </w:t>
      </w:r>
    </w:p>
    <w:p w14:paraId="1EEA7500" w14:textId="0BB55FCF"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r w:rsidR="00BC03A5">
        <w:rPr>
          <w:bCs/>
          <w:sz w:val="32"/>
          <w:szCs w:val="32"/>
          <w:lang w:val="nl-NL" w:eastAsia="nl-NL"/>
        </w:rPr>
        <w:t>r</w:t>
      </w:r>
      <w:r w:rsidRPr="004233A0">
        <w:rPr>
          <w:bCs/>
          <w:sz w:val="32"/>
          <w:szCs w:val="32"/>
          <w:lang w:val="nl-NL" w:eastAsia="nl-NL"/>
        </w:rPr>
        <w:t>inco@agroweb.nl</w:t>
      </w:r>
      <w:r w:rsidR="00061B07" w:rsidRPr="004233A0">
        <w:rPr>
          <w:bCs/>
          <w:sz w:val="32"/>
          <w:szCs w:val="32"/>
          <w:lang w:val="nl-NL" w:eastAsia="nl-NL"/>
        </w:rPr>
        <w:tab/>
      </w:r>
      <w:r w:rsidR="00061B07" w:rsidRPr="004233A0">
        <w:rPr>
          <w:bCs/>
          <w:sz w:val="32"/>
          <w:szCs w:val="32"/>
          <w:lang w:val="nl-NL" w:eastAsia="nl-NL"/>
        </w:rPr>
        <w:tab/>
      </w:r>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5A2E3627" w14:textId="77777777" w:rsidR="00061B07" w:rsidRPr="00EB0FD0" w:rsidRDefault="00061B07" w:rsidP="00061B07">
      <w:pPr>
        <w:jc w:val="both"/>
        <w:rPr>
          <w:sz w:val="32"/>
          <w:szCs w:val="32"/>
          <w:lang w:val="nl-NL" w:eastAsia="nl-NL"/>
        </w:rPr>
      </w:pPr>
    </w:p>
    <w:p w14:paraId="7B594E7A" w14:textId="77777777" w:rsidR="00B6469C" w:rsidRDefault="00B6469C" w:rsidP="00061B07">
      <w:pPr>
        <w:widowControl/>
        <w:suppressAutoHyphens w:val="0"/>
        <w:jc w:val="both"/>
        <w:rPr>
          <w:sz w:val="32"/>
          <w:szCs w:val="32"/>
          <w:lang w:val="nl-NL" w:eastAsia="nl-NL"/>
        </w:rPr>
      </w:pPr>
    </w:p>
    <w:p w14:paraId="1124EBFC" w14:textId="77777777" w:rsidR="00B6469C" w:rsidRDefault="00B6469C" w:rsidP="00061B07">
      <w:pPr>
        <w:widowControl/>
        <w:suppressAutoHyphens w:val="0"/>
        <w:jc w:val="both"/>
        <w:rPr>
          <w:sz w:val="32"/>
          <w:szCs w:val="32"/>
          <w:lang w:val="nl-NL" w:eastAsia="nl-NL"/>
        </w:rPr>
      </w:pPr>
    </w:p>
    <w:p w14:paraId="39E05939" w14:textId="2C248C3E" w:rsidR="00061B07" w:rsidRPr="0070346C" w:rsidRDefault="00061B07" w:rsidP="00061B07">
      <w:pPr>
        <w:widowControl/>
        <w:suppressAutoHyphens w:val="0"/>
        <w:jc w:val="both"/>
        <w:rPr>
          <w:sz w:val="32"/>
          <w:szCs w:val="32"/>
          <w:lang w:val="nl-NL" w:eastAsia="nl-NL"/>
        </w:rPr>
      </w:pPr>
      <w:r w:rsidRPr="0070346C">
        <w:rPr>
          <w:sz w:val="32"/>
          <w:szCs w:val="32"/>
          <w:lang w:val="nl-NL" w:eastAsia="nl-NL"/>
        </w:rPr>
        <w:t>Redactie:</w:t>
      </w:r>
      <w:r w:rsidRPr="0070346C">
        <w:rPr>
          <w:sz w:val="32"/>
          <w:szCs w:val="32"/>
          <w:lang w:val="nl-NL" w:eastAsia="nl-NL"/>
        </w:rPr>
        <w:tab/>
        <w:t>Ds. Edward van der Kaaij en Dick de Pooter.</w:t>
      </w:r>
    </w:p>
    <w:p w14:paraId="6ECBBE7D" w14:textId="5C300751" w:rsidR="00061B07" w:rsidRPr="0070346C" w:rsidRDefault="00061B07" w:rsidP="00061B07">
      <w:pPr>
        <w:pStyle w:val="Geenafstand"/>
        <w:rPr>
          <w:rStyle w:val="Hyperlink"/>
          <w:lang w:val="nl-NL"/>
        </w:rPr>
      </w:pPr>
      <w:r w:rsidRPr="0070346C">
        <w:rPr>
          <w:lang w:val="nl-NL" w:eastAsia="nl-NL"/>
        </w:rPr>
        <w:t>Kopij uiterlijk</w:t>
      </w:r>
      <w:r>
        <w:rPr>
          <w:lang w:val="nl-NL" w:eastAsia="nl-NL"/>
        </w:rPr>
        <w:t xml:space="preserve"> </w:t>
      </w:r>
      <w:r w:rsidR="00212DB7">
        <w:rPr>
          <w:lang w:val="nl-NL" w:eastAsia="nl-NL"/>
        </w:rPr>
        <w:t>eind oktober</w:t>
      </w:r>
      <w:r w:rsidR="00C57742">
        <w:rPr>
          <w:lang w:val="nl-NL" w:eastAsia="nl-NL"/>
        </w:rPr>
        <w:t xml:space="preserve"> </w:t>
      </w:r>
      <w:r>
        <w:rPr>
          <w:lang w:val="nl-NL" w:eastAsia="nl-NL"/>
        </w:rPr>
        <w:t xml:space="preserve"> 2022</w:t>
      </w:r>
      <w:r w:rsidRPr="0070346C">
        <w:rPr>
          <w:lang w:val="nl-NL" w:eastAsia="nl-NL"/>
        </w:rPr>
        <w:t xml:space="preserve">  naar </w:t>
      </w:r>
      <w:r>
        <w:rPr>
          <w:sz w:val="32"/>
          <w:szCs w:val="32"/>
          <w:lang w:val="nl-NL" w:eastAsia="nl-NL"/>
        </w:rPr>
        <w:t>aardenbach@gmail.com</w:t>
      </w:r>
    </w:p>
    <w:p w14:paraId="1957B900" w14:textId="77777777" w:rsidR="00061B07" w:rsidRPr="0070346C" w:rsidRDefault="00061B07" w:rsidP="00061B07">
      <w:pPr>
        <w:jc w:val="both"/>
        <w:rPr>
          <w:rStyle w:val="Hyperlink"/>
          <w:sz w:val="32"/>
          <w:szCs w:val="32"/>
          <w:lang w:val="nl-NL" w:eastAsia="nl-NL"/>
        </w:rPr>
      </w:pPr>
    </w:p>
    <w:p w14:paraId="5560E494" w14:textId="77777777" w:rsidR="00061B07" w:rsidRDefault="00061B07" w:rsidP="00061B07">
      <w:pPr>
        <w:jc w:val="both"/>
        <w:rPr>
          <w:rStyle w:val="Hyperlink"/>
          <w:sz w:val="32"/>
          <w:szCs w:val="32"/>
          <w:lang w:val="nl-NL" w:eastAsia="nl-NL"/>
        </w:rPr>
      </w:pPr>
      <w:r w:rsidRPr="0070346C">
        <w:rPr>
          <w:rStyle w:val="Hyperlink"/>
          <w:sz w:val="32"/>
          <w:szCs w:val="32"/>
          <w:lang w:val="nl-NL" w:eastAsia="nl-NL"/>
        </w:rPr>
        <w:t xml:space="preserve">Adverteren halve pagina 150 euro per jaar. </w:t>
      </w:r>
    </w:p>
    <w:p w14:paraId="4E5AAB7D" w14:textId="0FDE4CAA" w:rsidR="00061B07" w:rsidRPr="00281E82" w:rsidRDefault="00061B07" w:rsidP="00C57742">
      <w:pPr>
        <w:rPr>
          <w:sz w:val="32"/>
          <w:szCs w:val="32"/>
          <w:lang w:val="nl-NL" w:eastAsia="nl-NL"/>
        </w:rPr>
      </w:pPr>
      <w:r>
        <w:rPr>
          <w:color w:val="000000"/>
          <w:sz w:val="32"/>
          <w:szCs w:val="32"/>
          <w:bdr w:val="none" w:sz="0" w:space="0" w:color="auto" w:frame="1"/>
          <w:shd w:val="clear" w:color="auto" w:fill="FFFFFF"/>
          <w:lang w:val="nl-NL"/>
        </w:rPr>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460" w14:textId="77777777" w:rsidR="002F0CEC" w:rsidRDefault="002F0CEC" w:rsidP="001548D5">
      <w:r>
        <w:separator/>
      </w:r>
    </w:p>
  </w:endnote>
  <w:endnote w:type="continuationSeparator" w:id="0">
    <w:p w14:paraId="3D0875EA" w14:textId="77777777" w:rsidR="002F0CEC" w:rsidRDefault="002F0CEC" w:rsidP="0015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A71" w14:textId="77777777" w:rsidR="002F0CEC" w:rsidRDefault="002F0CEC" w:rsidP="001548D5">
      <w:r>
        <w:separator/>
      </w:r>
    </w:p>
  </w:footnote>
  <w:footnote w:type="continuationSeparator" w:id="0">
    <w:p w14:paraId="632AC9FE" w14:textId="77777777" w:rsidR="002F0CEC" w:rsidRDefault="002F0CEC" w:rsidP="0015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9DA"/>
    <w:rsid w:val="00005D08"/>
    <w:rsid w:val="000213D4"/>
    <w:rsid w:val="00024B31"/>
    <w:rsid w:val="00026431"/>
    <w:rsid w:val="0003160C"/>
    <w:rsid w:val="00042CB6"/>
    <w:rsid w:val="00046765"/>
    <w:rsid w:val="000549D8"/>
    <w:rsid w:val="000561F4"/>
    <w:rsid w:val="0005657F"/>
    <w:rsid w:val="00056D93"/>
    <w:rsid w:val="00061B07"/>
    <w:rsid w:val="000705F4"/>
    <w:rsid w:val="00071AF8"/>
    <w:rsid w:val="00080B72"/>
    <w:rsid w:val="00082344"/>
    <w:rsid w:val="0008253B"/>
    <w:rsid w:val="00083A9B"/>
    <w:rsid w:val="0008589F"/>
    <w:rsid w:val="00087ECE"/>
    <w:rsid w:val="0009131A"/>
    <w:rsid w:val="00095BE2"/>
    <w:rsid w:val="00097764"/>
    <w:rsid w:val="000A30DD"/>
    <w:rsid w:val="000A3F88"/>
    <w:rsid w:val="000B5CC6"/>
    <w:rsid w:val="000B71B6"/>
    <w:rsid w:val="000C4C49"/>
    <w:rsid w:val="000C4F43"/>
    <w:rsid w:val="000E6F11"/>
    <w:rsid w:val="000F3C49"/>
    <w:rsid w:val="000F580A"/>
    <w:rsid w:val="00104604"/>
    <w:rsid w:val="00104E93"/>
    <w:rsid w:val="00110775"/>
    <w:rsid w:val="00112EA6"/>
    <w:rsid w:val="001146DE"/>
    <w:rsid w:val="0011490F"/>
    <w:rsid w:val="00116F2C"/>
    <w:rsid w:val="00122AC9"/>
    <w:rsid w:val="00124969"/>
    <w:rsid w:val="00126F0E"/>
    <w:rsid w:val="00130032"/>
    <w:rsid w:val="00133E00"/>
    <w:rsid w:val="00135F87"/>
    <w:rsid w:val="0013686D"/>
    <w:rsid w:val="0013732C"/>
    <w:rsid w:val="00141281"/>
    <w:rsid w:val="00153926"/>
    <w:rsid w:val="001548D5"/>
    <w:rsid w:val="00155B77"/>
    <w:rsid w:val="00155FCA"/>
    <w:rsid w:val="0016465C"/>
    <w:rsid w:val="001734C6"/>
    <w:rsid w:val="00183DF2"/>
    <w:rsid w:val="00184225"/>
    <w:rsid w:val="00184AD9"/>
    <w:rsid w:val="00185E9F"/>
    <w:rsid w:val="0018711E"/>
    <w:rsid w:val="00191D72"/>
    <w:rsid w:val="00192743"/>
    <w:rsid w:val="001B36DC"/>
    <w:rsid w:val="001C5A24"/>
    <w:rsid w:val="001C793B"/>
    <w:rsid w:val="001D53CC"/>
    <w:rsid w:val="001E4D82"/>
    <w:rsid w:val="001E65AF"/>
    <w:rsid w:val="001F48C9"/>
    <w:rsid w:val="001F544E"/>
    <w:rsid w:val="0021088B"/>
    <w:rsid w:val="00212A91"/>
    <w:rsid w:val="00212DB7"/>
    <w:rsid w:val="002144C7"/>
    <w:rsid w:val="00221989"/>
    <w:rsid w:val="002310FD"/>
    <w:rsid w:val="00232D1B"/>
    <w:rsid w:val="002332FF"/>
    <w:rsid w:val="00234124"/>
    <w:rsid w:val="00241C4A"/>
    <w:rsid w:val="00242829"/>
    <w:rsid w:val="00272BED"/>
    <w:rsid w:val="00281E82"/>
    <w:rsid w:val="0028392E"/>
    <w:rsid w:val="00285EDD"/>
    <w:rsid w:val="00293C8C"/>
    <w:rsid w:val="0029723D"/>
    <w:rsid w:val="00297D3A"/>
    <w:rsid w:val="002A7476"/>
    <w:rsid w:val="002B5933"/>
    <w:rsid w:val="002C07DA"/>
    <w:rsid w:val="002C43A7"/>
    <w:rsid w:val="002C4600"/>
    <w:rsid w:val="002C4EB9"/>
    <w:rsid w:val="002C7374"/>
    <w:rsid w:val="002D54A8"/>
    <w:rsid w:val="002D7C37"/>
    <w:rsid w:val="002D7E1F"/>
    <w:rsid w:val="002E4BF1"/>
    <w:rsid w:val="002E7FE8"/>
    <w:rsid w:val="002F0CEC"/>
    <w:rsid w:val="00300C3D"/>
    <w:rsid w:val="003102B8"/>
    <w:rsid w:val="00311292"/>
    <w:rsid w:val="00314C43"/>
    <w:rsid w:val="00316CA7"/>
    <w:rsid w:val="00324354"/>
    <w:rsid w:val="00324576"/>
    <w:rsid w:val="00330A32"/>
    <w:rsid w:val="0033266D"/>
    <w:rsid w:val="0033522A"/>
    <w:rsid w:val="00342041"/>
    <w:rsid w:val="00343D6E"/>
    <w:rsid w:val="0036476E"/>
    <w:rsid w:val="003744D9"/>
    <w:rsid w:val="003878D4"/>
    <w:rsid w:val="00395DF1"/>
    <w:rsid w:val="00395EDA"/>
    <w:rsid w:val="003A1AFD"/>
    <w:rsid w:val="003A23C5"/>
    <w:rsid w:val="003A78AD"/>
    <w:rsid w:val="003B0BA0"/>
    <w:rsid w:val="003B0E27"/>
    <w:rsid w:val="003B1D29"/>
    <w:rsid w:val="003B27F4"/>
    <w:rsid w:val="003B7665"/>
    <w:rsid w:val="003C31F8"/>
    <w:rsid w:val="003C7D0B"/>
    <w:rsid w:val="003F0E6A"/>
    <w:rsid w:val="003F5588"/>
    <w:rsid w:val="003F7807"/>
    <w:rsid w:val="00401308"/>
    <w:rsid w:val="00414A72"/>
    <w:rsid w:val="00414F66"/>
    <w:rsid w:val="004233A0"/>
    <w:rsid w:val="00425EA7"/>
    <w:rsid w:val="00430D77"/>
    <w:rsid w:val="004321EF"/>
    <w:rsid w:val="00435231"/>
    <w:rsid w:val="00440C63"/>
    <w:rsid w:val="00442DB1"/>
    <w:rsid w:val="00444ECB"/>
    <w:rsid w:val="00446143"/>
    <w:rsid w:val="00455ABF"/>
    <w:rsid w:val="00457E78"/>
    <w:rsid w:val="00461AD4"/>
    <w:rsid w:val="00462741"/>
    <w:rsid w:val="00470862"/>
    <w:rsid w:val="00471FE3"/>
    <w:rsid w:val="004732EC"/>
    <w:rsid w:val="00475367"/>
    <w:rsid w:val="00484345"/>
    <w:rsid w:val="0048460E"/>
    <w:rsid w:val="004875F2"/>
    <w:rsid w:val="00496520"/>
    <w:rsid w:val="004A0263"/>
    <w:rsid w:val="004A43B7"/>
    <w:rsid w:val="004B05AA"/>
    <w:rsid w:val="004B12F5"/>
    <w:rsid w:val="004B4FCB"/>
    <w:rsid w:val="004B65A7"/>
    <w:rsid w:val="004C78C8"/>
    <w:rsid w:val="004D1990"/>
    <w:rsid w:val="004D2022"/>
    <w:rsid w:val="004D2336"/>
    <w:rsid w:val="004D3A69"/>
    <w:rsid w:val="004E2C90"/>
    <w:rsid w:val="004F288C"/>
    <w:rsid w:val="00504394"/>
    <w:rsid w:val="00505B11"/>
    <w:rsid w:val="00510AEF"/>
    <w:rsid w:val="00514539"/>
    <w:rsid w:val="00515FEB"/>
    <w:rsid w:val="00516402"/>
    <w:rsid w:val="005206A7"/>
    <w:rsid w:val="00524CB6"/>
    <w:rsid w:val="00526700"/>
    <w:rsid w:val="00527B0D"/>
    <w:rsid w:val="00532D37"/>
    <w:rsid w:val="00535FD7"/>
    <w:rsid w:val="005410DC"/>
    <w:rsid w:val="00541751"/>
    <w:rsid w:val="00541AD5"/>
    <w:rsid w:val="00546456"/>
    <w:rsid w:val="00547D07"/>
    <w:rsid w:val="00560516"/>
    <w:rsid w:val="00561DCC"/>
    <w:rsid w:val="0056765C"/>
    <w:rsid w:val="0057103D"/>
    <w:rsid w:val="005710D8"/>
    <w:rsid w:val="005742FD"/>
    <w:rsid w:val="00584E47"/>
    <w:rsid w:val="00587F45"/>
    <w:rsid w:val="00591C9F"/>
    <w:rsid w:val="00591D34"/>
    <w:rsid w:val="00594002"/>
    <w:rsid w:val="005A1803"/>
    <w:rsid w:val="005A7B5C"/>
    <w:rsid w:val="005B491E"/>
    <w:rsid w:val="005B6DBD"/>
    <w:rsid w:val="005C29A9"/>
    <w:rsid w:val="005D1319"/>
    <w:rsid w:val="005D1A1D"/>
    <w:rsid w:val="005D2786"/>
    <w:rsid w:val="005D34FC"/>
    <w:rsid w:val="005F41A7"/>
    <w:rsid w:val="005F77DC"/>
    <w:rsid w:val="00603326"/>
    <w:rsid w:val="0060528D"/>
    <w:rsid w:val="00605E4B"/>
    <w:rsid w:val="00610C28"/>
    <w:rsid w:val="0061248A"/>
    <w:rsid w:val="00630D54"/>
    <w:rsid w:val="006362B2"/>
    <w:rsid w:val="00641C1D"/>
    <w:rsid w:val="006433E6"/>
    <w:rsid w:val="00643F18"/>
    <w:rsid w:val="006459EA"/>
    <w:rsid w:val="00656289"/>
    <w:rsid w:val="0066355D"/>
    <w:rsid w:val="006647EE"/>
    <w:rsid w:val="0066696E"/>
    <w:rsid w:val="00670795"/>
    <w:rsid w:val="00676D5D"/>
    <w:rsid w:val="0068128C"/>
    <w:rsid w:val="00683AFC"/>
    <w:rsid w:val="006B1D42"/>
    <w:rsid w:val="006B6A75"/>
    <w:rsid w:val="006C1053"/>
    <w:rsid w:val="006C1515"/>
    <w:rsid w:val="006C2B41"/>
    <w:rsid w:val="006C381C"/>
    <w:rsid w:val="006D2243"/>
    <w:rsid w:val="006D3C80"/>
    <w:rsid w:val="006D6481"/>
    <w:rsid w:val="006E3B70"/>
    <w:rsid w:val="006F0C62"/>
    <w:rsid w:val="006F613A"/>
    <w:rsid w:val="00701AF3"/>
    <w:rsid w:val="0070318D"/>
    <w:rsid w:val="0070346C"/>
    <w:rsid w:val="00705ADD"/>
    <w:rsid w:val="00707DC7"/>
    <w:rsid w:val="00714CB9"/>
    <w:rsid w:val="00717625"/>
    <w:rsid w:val="00722EC3"/>
    <w:rsid w:val="00724964"/>
    <w:rsid w:val="00731248"/>
    <w:rsid w:val="00731B4F"/>
    <w:rsid w:val="00732104"/>
    <w:rsid w:val="00732ECB"/>
    <w:rsid w:val="007351B6"/>
    <w:rsid w:val="00735259"/>
    <w:rsid w:val="00740C1B"/>
    <w:rsid w:val="00747D2B"/>
    <w:rsid w:val="00757AA4"/>
    <w:rsid w:val="0076058D"/>
    <w:rsid w:val="00773EC8"/>
    <w:rsid w:val="007746A6"/>
    <w:rsid w:val="00775C84"/>
    <w:rsid w:val="007768F1"/>
    <w:rsid w:val="00781C7F"/>
    <w:rsid w:val="00781DDB"/>
    <w:rsid w:val="00786B19"/>
    <w:rsid w:val="00797A23"/>
    <w:rsid w:val="007B6609"/>
    <w:rsid w:val="007C1221"/>
    <w:rsid w:val="007C1761"/>
    <w:rsid w:val="007C477E"/>
    <w:rsid w:val="007C615F"/>
    <w:rsid w:val="007D02EC"/>
    <w:rsid w:val="007D1EC0"/>
    <w:rsid w:val="007F2C4B"/>
    <w:rsid w:val="007F5155"/>
    <w:rsid w:val="00810FEC"/>
    <w:rsid w:val="008178D3"/>
    <w:rsid w:val="00824EB7"/>
    <w:rsid w:val="00826180"/>
    <w:rsid w:val="0083314C"/>
    <w:rsid w:val="0083500F"/>
    <w:rsid w:val="008353D8"/>
    <w:rsid w:val="00837EA9"/>
    <w:rsid w:val="008456F3"/>
    <w:rsid w:val="00850CF7"/>
    <w:rsid w:val="00852C5D"/>
    <w:rsid w:val="00852EA7"/>
    <w:rsid w:val="00853E64"/>
    <w:rsid w:val="0086207B"/>
    <w:rsid w:val="008649C3"/>
    <w:rsid w:val="00865391"/>
    <w:rsid w:val="008665BB"/>
    <w:rsid w:val="00871806"/>
    <w:rsid w:val="00875EBE"/>
    <w:rsid w:val="00882195"/>
    <w:rsid w:val="00884130"/>
    <w:rsid w:val="00884CEB"/>
    <w:rsid w:val="00886DAB"/>
    <w:rsid w:val="00890BE5"/>
    <w:rsid w:val="00894103"/>
    <w:rsid w:val="00896EB4"/>
    <w:rsid w:val="008A0EBA"/>
    <w:rsid w:val="008A28AD"/>
    <w:rsid w:val="008A4751"/>
    <w:rsid w:val="008A57F1"/>
    <w:rsid w:val="008B17E4"/>
    <w:rsid w:val="008B25DD"/>
    <w:rsid w:val="008C01AF"/>
    <w:rsid w:val="008C12D9"/>
    <w:rsid w:val="008C6554"/>
    <w:rsid w:val="008D2C50"/>
    <w:rsid w:val="008D4CB2"/>
    <w:rsid w:val="008D4FB2"/>
    <w:rsid w:val="008D6A7F"/>
    <w:rsid w:val="008E30C1"/>
    <w:rsid w:val="008E74A1"/>
    <w:rsid w:val="008F592D"/>
    <w:rsid w:val="008F65B3"/>
    <w:rsid w:val="008F6907"/>
    <w:rsid w:val="00900410"/>
    <w:rsid w:val="00902A5F"/>
    <w:rsid w:val="00902FC4"/>
    <w:rsid w:val="0090792F"/>
    <w:rsid w:val="00913185"/>
    <w:rsid w:val="00921A0C"/>
    <w:rsid w:val="0092612D"/>
    <w:rsid w:val="00926E55"/>
    <w:rsid w:val="009355FE"/>
    <w:rsid w:val="00935E69"/>
    <w:rsid w:val="00937314"/>
    <w:rsid w:val="00937432"/>
    <w:rsid w:val="00937DD5"/>
    <w:rsid w:val="00941702"/>
    <w:rsid w:val="00972480"/>
    <w:rsid w:val="009725BC"/>
    <w:rsid w:val="00972CE9"/>
    <w:rsid w:val="00972D9B"/>
    <w:rsid w:val="009750D6"/>
    <w:rsid w:val="00975918"/>
    <w:rsid w:val="00980250"/>
    <w:rsid w:val="00986655"/>
    <w:rsid w:val="00986CDB"/>
    <w:rsid w:val="009A2C6D"/>
    <w:rsid w:val="009A4180"/>
    <w:rsid w:val="009A615B"/>
    <w:rsid w:val="009A6F77"/>
    <w:rsid w:val="009B3AFC"/>
    <w:rsid w:val="009B6AE1"/>
    <w:rsid w:val="009C1FCD"/>
    <w:rsid w:val="009C6CA6"/>
    <w:rsid w:val="009D0D3D"/>
    <w:rsid w:val="009E0EDB"/>
    <w:rsid w:val="009E2868"/>
    <w:rsid w:val="009E3351"/>
    <w:rsid w:val="009F0E47"/>
    <w:rsid w:val="009F5507"/>
    <w:rsid w:val="009F5966"/>
    <w:rsid w:val="00A0057A"/>
    <w:rsid w:val="00A06D78"/>
    <w:rsid w:val="00A10A2C"/>
    <w:rsid w:val="00A11288"/>
    <w:rsid w:val="00A114EE"/>
    <w:rsid w:val="00A411AF"/>
    <w:rsid w:val="00A46824"/>
    <w:rsid w:val="00A67CC0"/>
    <w:rsid w:val="00A743DA"/>
    <w:rsid w:val="00A87C3A"/>
    <w:rsid w:val="00A92AC8"/>
    <w:rsid w:val="00A95DAE"/>
    <w:rsid w:val="00A970F5"/>
    <w:rsid w:val="00AA0E5F"/>
    <w:rsid w:val="00AA5393"/>
    <w:rsid w:val="00AA6075"/>
    <w:rsid w:val="00AB1C6E"/>
    <w:rsid w:val="00AB24FE"/>
    <w:rsid w:val="00AB2711"/>
    <w:rsid w:val="00AB37B6"/>
    <w:rsid w:val="00AC27A2"/>
    <w:rsid w:val="00AC2B73"/>
    <w:rsid w:val="00AC3000"/>
    <w:rsid w:val="00AD0D6C"/>
    <w:rsid w:val="00AD69B6"/>
    <w:rsid w:val="00AD6B94"/>
    <w:rsid w:val="00AD7A4D"/>
    <w:rsid w:val="00AF06F2"/>
    <w:rsid w:val="00B00026"/>
    <w:rsid w:val="00B02783"/>
    <w:rsid w:val="00B128A2"/>
    <w:rsid w:val="00B258E9"/>
    <w:rsid w:val="00B25F1B"/>
    <w:rsid w:val="00B30A5D"/>
    <w:rsid w:val="00B36F3A"/>
    <w:rsid w:val="00B46024"/>
    <w:rsid w:val="00B5697E"/>
    <w:rsid w:val="00B6469C"/>
    <w:rsid w:val="00B67242"/>
    <w:rsid w:val="00B8079C"/>
    <w:rsid w:val="00B82D0B"/>
    <w:rsid w:val="00B90BDA"/>
    <w:rsid w:val="00B96794"/>
    <w:rsid w:val="00B975C4"/>
    <w:rsid w:val="00BB0D3F"/>
    <w:rsid w:val="00BB5C76"/>
    <w:rsid w:val="00BC03A5"/>
    <w:rsid w:val="00BD76F0"/>
    <w:rsid w:val="00BE14E3"/>
    <w:rsid w:val="00BE737F"/>
    <w:rsid w:val="00BF214A"/>
    <w:rsid w:val="00C002FF"/>
    <w:rsid w:val="00C02012"/>
    <w:rsid w:val="00C03CC0"/>
    <w:rsid w:val="00C12B75"/>
    <w:rsid w:val="00C1462E"/>
    <w:rsid w:val="00C15974"/>
    <w:rsid w:val="00C15C52"/>
    <w:rsid w:val="00C15DCE"/>
    <w:rsid w:val="00C16493"/>
    <w:rsid w:val="00C171F8"/>
    <w:rsid w:val="00C176AA"/>
    <w:rsid w:val="00C26E57"/>
    <w:rsid w:val="00C26EA9"/>
    <w:rsid w:val="00C27B34"/>
    <w:rsid w:val="00C31F4D"/>
    <w:rsid w:val="00C45332"/>
    <w:rsid w:val="00C45EB3"/>
    <w:rsid w:val="00C47D64"/>
    <w:rsid w:val="00C50E9C"/>
    <w:rsid w:val="00C52C44"/>
    <w:rsid w:val="00C53551"/>
    <w:rsid w:val="00C54DDD"/>
    <w:rsid w:val="00C56565"/>
    <w:rsid w:val="00C57742"/>
    <w:rsid w:val="00C63804"/>
    <w:rsid w:val="00C64CB7"/>
    <w:rsid w:val="00C67E9A"/>
    <w:rsid w:val="00C72340"/>
    <w:rsid w:val="00C74E36"/>
    <w:rsid w:val="00C8576C"/>
    <w:rsid w:val="00C87244"/>
    <w:rsid w:val="00C90661"/>
    <w:rsid w:val="00CA0A48"/>
    <w:rsid w:val="00CA5398"/>
    <w:rsid w:val="00CA684E"/>
    <w:rsid w:val="00CA70FD"/>
    <w:rsid w:val="00CC3BFE"/>
    <w:rsid w:val="00CC4253"/>
    <w:rsid w:val="00CD73EA"/>
    <w:rsid w:val="00CE0E8C"/>
    <w:rsid w:val="00CF1AD8"/>
    <w:rsid w:val="00CF1B2F"/>
    <w:rsid w:val="00CF3972"/>
    <w:rsid w:val="00CF587A"/>
    <w:rsid w:val="00D01EBA"/>
    <w:rsid w:val="00D14A97"/>
    <w:rsid w:val="00D166AD"/>
    <w:rsid w:val="00D20076"/>
    <w:rsid w:val="00D4156E"/>
    <w:rsid w:val="00D428FE"/>
    <w:rsid w:val="00D53A2E"/>
    <w:rsid w:val="00D5532A"/>
    <w:rsid w:val="00D60A39"/>
    <w:rsid w:val="00D66139"/>
    <w:rsid w:val="00D706A8"/>
    <w:rsid w:val="00D70B83"/>
    <w:rsid w:val="00D70E59"/>
    <w:rsid w:val="00D74414"/>
    <w:rsid w:val="00D76963"/>
    <w:rsid w:val="00D7749E"/>
    <w:rsid w:val="00D83C2F"/>
    <w:rsid w:val="00D871AE"/>
    <w:rsid w:val="00D9365A"/>
    <w:rsid w:val="00D97BD2"/>
    <w:rsid w:val="00DA53B3"/>
    <w:rsid w:val="00DA685B"/>
    <w:rsid w:val="00DB1B3C"/>
    <w:rsid w:val="00DB33A1"/>
    <w:rsid w:val="00DC30E6"/>
    <w:rsid w:val="00DC5AFD"/>
    <w:rsid w:val="00DD155B"/>
    <w:rsid w:val="00DD6828"/>
    <w:rsid w:val="00DD7F1C"/>
    <w:rsid w:val="00DE74A4"/>
    <w:rsid w:val="00DF287B"/>
    <w:rsid w:val="00E01284"/>
    <w:rsid w:val="00E02F0B"/>
    <w:rsid w:val="00E032E9"/>
    <w:rsid w:val="00E0412F"/>
    <w:rsid w:val="00E07AE0"/>
    <w:rsid w:val="00E3255A"/>
    <w:rsid w:val="00E356A6"/>
    <w:rsid w:val="00E36D77"/>
    <w:rsid w:val="00E44B7B"/>
    <w:rsid w:val="00E44DDA"/>
    <w:rsid w:val="00E46F0F"/>
    <w:rsid w:val="00E46F7A"/>
    <w:rsid w:val="00E53E73"/>
    <w:rsid w:val="00E54265"/>
    <w:rsid w:val="00E55A08"/>
    <w:rsid w:val="00E621FE"/>
    <w:rsid w:val="00E65B7D"/>
    <w:rsid w:val="00E65CB1"/>
    <w:rsid w:val="00E704A0"/>
    <w:rsid w:val="00E7287A"/>
    <w:rsid w:val="00E746C8"/>
    <w:rsid w:val="00E833CB"/>
    <w:rsid w:val="00E931D4"/>
    <w:rsid w:val="00E943BD"/>
    <w:rsid w:val="00E94B8F"/>
    <w:rsid w:val="00E9614E"/>
    <w:rsid w:val="00EA22ED"/>
    <w:rsid w:val="00EB0FD0"/>
    <w:rsid w:val="00EB43E3"/>
    <w:rsid w:val="00EC0459"/>
    <w:rsid w:val="00EC314C"/>
    <w:rsid w:val="00ED4797"/>
    <w:rsid w:val="00ED7902"/>
    <w:rsid w:val="00EE5FFA"/>
    <w:rsid w:val="00EF7232"/>
    <w:rsid w:val="00F035F1"/>
    <w:rsid w:val="00F04069"/>
    <w:rsid w:val="00F05FFE"/>
    <w:rsid w:val="00F07AA3"/>
    <w:rsid w:val="00F151DC"/>
    <w:rsid w:val="00F15C22"/>
    <w:rsid w:val="00F22A2C"/>
    <w:rsid w:val="00F32906"/>
    <w:rsid w:val="00F40168"/>
    <w:rsid w:val="00F409EF"/>
    <w:rsid w:val="00F425E3"/>
    <w:rsid w:val="00F4786E"/>
    <w:rsid w:val="00F50BB7"/>
    <w:rsid w:val="00F51391"/>
    <w:rsid w:val="00F70528"/>
    <w:rsid w:val="00F71BA5"/>
    <w:rsid w:val="00F808B2"/>
    <w:rsid w:val="00FA02F8"/>
    <w:rsid w:val="00FA0D68"/>
    <w:rsid w:val="00FA1AC2"/>
    <w:rsid w:val="00FA42D2"/>
    <w:rsid w:val="00FA526A"/>
    <w:rsid w:val="00FA66C0"/>
    <w:rsid w:val="00FA7378"/>
    <w:rsid w:val="00FB04A9"/>
    <w:rsid w:val="00FB1DE1"/>
    <w:rsid w:val="00FB25FD"/>
    <w:rsid w:val="00FB6FAA"/>
    <w:rsid w:val="00FC18F4"/>
    <w:rsid w:val="00FC19EB"/>
    <w:rsid w:val="00FC1CF6"/>
    <w:rsid w:val="00FC5D93"/>
    <w:rsid w:val="00FD09D3"/>
    <w:rsid w:val="00FD2BEC"/>
    <w:rsid w:val="00FD537A"/>
    <w:rsid w:val="00FE3C5B"/>
    <w:rsid w:val="00FF22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ntbaafskerkaardenburg.n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wardvanderkaaij@hotmail.com" TargetMode="External"/><Relationship Id="rId7" Type="http://schemas.openxmlformats.org/officeDocument/2006/relationships/endnotes" Target="endnotes.xml"/><Relationship Id="rId12" Type="http://schemas.openxmlformats.org/officeDocument/2006/relationships/hyperlink" Target="mailto:edwardvanderkaaij@hotmail.com" TargetMode="External"/><Relationship Id="rId17" Type="http://schemas.openxmlformats.org/officeDocument/2006/relationships/hyperlink" Target="https://sintbaafskerkaardenbur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aardenburg.nl/Home/" TargetMode="External"/><Relationship Id="rId24" Type="http://schemas.openxmlformats.org/officeDocument/2006/relationships/hyperlink" Target="mailto:elstar6@zeelandnet.n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wim@vangro.eu"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ardenbach@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0</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1-06-28T12:42:00Z</cp:lastPrinted>
  <dcterms:created xsi:type="dcterms:W3CDTF">2022-09-05T13:39:00Z</dcterms:created>
  <dcterms:modified xsi:type="dcterms:W3CDTF">2022-09-05T13:39:00Z</dcterms:modified>
</cp:coreProperties>
</file>